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9A" w:rsidRDefault="00E15A6B" w:rsidP="006E443B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A800C2">
        <w:rPr>
          <w:rFonts w:ascii="Times New Roman" w:hAnsi="Times New Roman" w:cs="Times New Roman"/>
          <w:b/>
          <w:sz w:val="28"/>
          <w:szCs w:val="28"/>
        </w:rPr>
        <w:t>,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C2" w:rsidRPr="0095589E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1 января по 31 декабря 201</w:t>
      </w:r>
      <w:r w:rsidR="005B213A">
        <w:rPr>
          <w:rFonts w:ascii="Times New Roman" w:hAnsi="Times New Roman" w:cs="Times New Roman"/>
          <w:b/>
          <w:sz w:val="28"/>
          <w:szCs w:val="28"/>
        </w:rPr>
        <w:t>6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(по состоянию на конец отчетного периода)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89E" w:rsidRPr="0095589E">
        <w:rPr>
          <w:rFonts w:ascii="Times New Roman" w:hAnsi="Times New Roman" w:cs="Times New Roman"/>
          <w:b/>
          <w:sz w:val="28"/>
          <w:szCs w:val="28"/>
        </w:rPr>
        <w:t xml:space="preserve"> руководителями подведомственных учреждений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администрации Волжского района</w:t>
      </w:r>
    </w:p>
    <w:p w:rsidR="0095589E" w:rsidRDefault="0095589E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9E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B8345A" w:rsidRPr="0095589E" w:rsidRDefault="00B8345A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260"/>
        <w:gridCol w:w="1559"/>
        <w:gridCol w:w="1985"/>
        <w:gridCol w:w="1559"/>
        <w:gridCol w:w="1559"/>
        <w:gridCol w:w="2268"/>
      </w:tblGrid>
      <w:tr w:rsidR="0095589E" w:rsidRPr="00F11F05" w:rsidTr="001E1F40">
        <w:trPr>
          <w:trHeight w:val="686"/>
        </w:trPr>
        <w:tc>
          <w:tcPr>
            <w:tcW w:w="851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3260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559" w:type="dxa"/>
            <w:vMerge w:val="restart"/>
          </w:tcPr>
          <w:p w:rsidR="0095589E" w:rsidRPr="00796CB4" w:rsidRDefault="0095589E" w:rsidP="005B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 за 201</w:t>
            </w:r>
            <w:r w:rsidR="005B21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8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5589E" w:rsidRPr="00F11F05" w:rsidTr="001E1F40">
        <w:trPr>
          <w:trHeight w:val="218"/>
        </w:trPr>
        <w:tc>
          <w:tcPr>
            <w:tcW w:w="851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589E" w:rsidRDefault="0095589E" w:rsidP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95589E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589E" w:rsidRPr="00F11F05" w:rsidTr="001E1F40">
        <w:trPr>
          <w:trHeight w:val="660"/>
        </w:trPr>
        <w:tc>
          <w:tcPr>
            <w:tcW w:w="851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89E" w:rsidRPr="00132D3A" w:rsidTr="001E1F40">
        <w:trPr>
          <w:trHeight w:val="871"/>
        </w:trPr>
        <w:tc>
          <w:tcPr>
            <w:tcW w:w="851" w:type="dxa"/>
            <w:vMerge w:val="restart"/>
          </w:tcPr>
          <w:p w:rsidR="0095589E" w:rsidRPr="00796CB4" w:rsidRDefault="009558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Pr="00AD79F8" w:rsidRDefault="009558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83ACF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Pr="00C83A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60" w:type="dxa"/>
            <w:vMerge w:val="restart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43B5A" w:rsidRPr="00132D3A" w:rsidRDefault="0095589E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95589E" w:rsidRPr="00132D3A" w:rsidRDefault="00E1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417,5</w:t>
            </w:r>
          </w:p>
        </w:tc>
        <w:tc>
          <w:tcPr>
            <w:tcW w:w="1985" w:type="dxa"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132D3A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63,9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5589E" w:rsidRPr="00131B06" w:rsidRDefault="009558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27CC" w:rsidRPr="00131B06" w:rsidRDefault="00C3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rPr>
          <w:trHeight w:val="871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Pr="00AD79F8" w:rsidRDefault="00C327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C327CC" w:rsidRDefault="00C327C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131B06" w:rsidRDefault="00C3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rPr>
          <w:trHeight w:val="1016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Pr="00AD79F8" w:rsidRDefault="00C327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Pr="000D0FED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59" w:type="dxa"/>
          </w:tcPr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131B06" w:rsidRDefault="00C3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27CC" w:rsidRPr="00C83ACF" w:rsidRDefault="00C327C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C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327CC" w:rsidRPr="00AD79F8" w:rsidRDefault="00C327CC" w:rsidP="003572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327CC" w:rsidRPr="00132D3A" w:rsidRDefault="00C327CC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7CC" w:rsidRPr="00132D3A" w:rsidRDefault="00E1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72,16</w:t>
            </w:r>
          </w:p>
        </w:tc>
        <w:tc>
          <w:tcPr>
            <w:tcW w:w="1985" w:type="dxa"/>
          </w:tcPr>
          <w:p w:rsidR="00C327CC" w:rsidRPr="00796CB4" w:rsidRDefault="00C327CC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327CC" w:rsidRPr="00132D3A" w:rsidRDefault="00C327CC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Pr="00132D3A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131B06" w:rsidRDefault="00C327CC" w:rsidP="0025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44</w:t>
            </w:r>
          </w:p>
          <w:p w:rsidR="00626D84" w:rsidRPr="00131B06" w:rsidRDefault="00626D84" w:rsidP="0025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З 469</w:t>
            </w:r>
          </w:p>
          <w:p w:rsidR="00C327CC" w:rsidRPr="00131B06" w:rsidRDefault="00C327CC" w:rsidP="0025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АЗ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бир</w:t>
            </w:r>
            <w:proofErr w:type="spellEnd"/>
            <w:r w:rsidR="00C83ACF"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62</w:t>
            </w:r>
          </w:p>
        </w:tc>
      </w:tr>
      <w:tr w:rsidR="00C327CC" w:rsidRPr="00132D3A" w:rsidTr="001E1F40">
        <w:trPr>
          <w:trHeight w:val="888"/>
        </w:trPr>
        <w:tc>
          <w:tcPr>
            <w:tcW w:w="851" w:type="dxa"/>
            <w:tcBorders>
              <w:right w:val="single" w:sz="4" w:space="0" w:color="auto"/>
            </w:tcBorders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Pr="001F2882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82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</w:p>
          <w:p w:rsidR="00C327CC" w:rsidRPr="001F2882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882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Pr="001F2882" w:rsidRDefault="00A43B5A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="00C327CC" w:rsidRPr="001F288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</w:t>
            </w:r>
            <w:r w:rsidR="001E1F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327CC" w:rsidRPr="001F28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443B" w:rsidRPr="001F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CC" w:rsidRPr="001F2882">
              <w:rPr>
                <w:rFonts w:ascii="Times New Roman" w:hAnsi="Times New Roman" w:cs="Times New Roman"/>
                <w:sz w:val="24"/>
                <w:szCs w:val="24"/>
              </w:rPr>
              <w:t>26»</w:t>
            </w:r>
            <w:r w:rsidR="00705305">
              <w:rPr>
                <w:rFonts w:ascii="Times New Roman" w:hAnsi="Times New Roman" w:cs="Times New Roman"/>
                <w:sz w:val="24"/>
                <w:szCs w:val="24"/>
              </w:rPr>
              <w:t xml:space="preserve"> Волжского района г. С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7CC" w:rsidRPr="001F2882" w:rsidRDefault="0094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882">
              <w:rPr>
                <w:rFonts w:ascii="Times New Roman" w:hAnsi="Times New Roman" w:cs="Times New Roman"/>
                <w:sz w:val="24"/>
                <w:szCs w:val="24"/>
              </w:rPr>
              <w:t>480424,36</w:t>
            </w:r>
          </w:p>
        </w:tc>
        <w:tc>
          <w:tcPr>
            <w:tcW w:w="1985" w:type="dxa"/>
          </w:tcPr>
          <w:p w:rsidR="00C327CC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Pr="00132D3A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Pr="00132D3A" w:rsidRDefault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8345A" w:rsidRPr="00131B06" w:rsidRDefault="00B8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45A" w:rsidRPr="00131B06" w:rsidRDefault="00B8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45A" w:rsidRPr="00131B06" w:rsidRDefault="00B8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45A" w:rsidRPr="00131B06" w:rsidRDefault="00B8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45A" w:rsidRPr="00132D3A" w:rsidTr="001E1F40">
        <w:trPr>
          <w:trHeight w:val="27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8345A" w:rsidRPr="00796CB4" w:rsidRDefault="00B8345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Pr="009B28C4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Николаевна</w:t>
            </w:r>
          </w:p>
          <w:p w:rsidR="00B8345A" w:rsidRPr="00AD79F8" w:rsidRDefault="00B8345A" w:rsidP="00B834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Pr="00132D3A" w:rsidRDefault="00A43B5A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45A">
              <w:rPr>
                <w:rFonts w:ascii="Times New Roman" w:hAnsi="Times New Roman" w:cs="Times New Roman"/>
                <w:sz w:val="24"/>
                <w:szCs w:val="24"/>
              </w:rPr>
              <w:t>«Детский сад № 6»</w:t>
            </w:r>
            <w:r w:rsidR="00705305">
              <w:rPr>
                <w:rFonts w:ascii="Times New Roman" w:hAnsi="Times New Roman" w:cs="Times New Roman"/>
                <w:sz w:val="24"/>
                <w:szCs w:val="24"/>
              </w:rPr>
              <w:t xml:space="preserve"> Волжского района г. </w:t>
            </w:r>
            <w:r w:rsidR="0070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8345A" w:rsidRPr="00132D3A" w:rsidRDefault="00DF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476,13</w:t>
            </w:r>
          </w:p>
        </w:tc>
        <w:tc>
          <w:tcPr>
            <w:tcW w:w="1985" w:type="dxa"/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345A" w:rsidRPr="00132D3A" w:rsidRDefault="00B8345A" w:rsidP="00BC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8345A" w:rsidRPr="00132D3A" w:rsidRDefault="00B8345A" w:rsidP="0004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59" w:type="dxa"/>
          </w:tcPr>
          <w:p w:rsidR="00B8345A" w:rsidRPr="00132D3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8345A" w:rsidRPr="00131B06" w:rsidRDefault="00B8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45A" w:rsidRPr="00132D3A" w:rsidTr="001E1F40">
        <w:trPr>
          <w:trHeight w:val="84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345A" w:rsidRPr="00796CB4" w:rsidRDefault="00B8345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Pr="00AD79F8" w:rsidRDefault="00B8345A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345A" w:rsidRPr="00FA277C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B8345A" w:rsidRPr="00FA277C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345A" w:rsidRPr="00FA277C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345A" w:rsidRPr="00FA277C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8345A" w:rsidRPr="00131B06" w:rsidRDefault="00B8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45A" w:rsidRPr="00132D3A" w:rsidTr="001E1F40">
        <w:trPr>
          <w:trHeight w:val="55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8345A" w:rsidRPr="00796CB4" w:rsidRDefault="00B8345A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Pr="00AD79F8" w:rsidRDefault="00B8345A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8345A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B8345A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8345A" w:rsidRPr="00131B06" w:rsidRDefault="00B83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rPr>
          <w:trHeight w:val="7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Pr="009B28C4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327CC" w:rsidRPr="009B28C4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7CC" w:rsidRDefault="00DF2859" w:rsidP="00FE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,00</w:t>
            </w:r>
          </w:p>
        </w:tc>
        <w:tc>
          <w:tcPr>
            <w:tcW w:w="1985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)</w:t>
            </w:r>
          </w:p>
        </w:tc>
        <w:tc>
          <w:tcPr>
            <w:tcW w:w="1559" w:type="dxa"/>
          </w:tcPr>
          <w:p w:rsidR="00C327CC" w:rsidRDefault="00C327C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88,5</w:t>
            </w:r>
          </w:p>
        </w:tc>
        <w:tc>
          <w:tcPr>
            <w:tcW w:w="1559" w:type="dxa"/>
          </w:tcPr>
          <w:p w:rsidR="00C327CC" w:rsidRDefault="00C327C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131B06" w:rsidRDefault="00C327CC" w:rsidP="003B1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IVA</w:t>
            </w:r>
          </w:p>
          <w:p w:rsidR="00C327CC" w:rsidRPr="00131B06" w:rsidRDefault="00C327CC" w:rsidP="003B1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rPr>
          <w:trHeight w:val="59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Pr="009B28C4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C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131B06" w:rsidRDefault="00C327CC" w:rsidP="00E45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c>
          <w:tcPr>
            <w:tcW w:w="851" w:type="dxa"/>
            <w:vMerge w:val="restart"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27CC" w:rsidRPr="006F3380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380">
              <w:rPr>
                <w:rFonts w:ascii="Times New Roman" w:hAnsi="Times New Roman" w:cs="Times New Roman"/>
                <w:sz w:val="24"/>
                <w:szCs w:val="24"/>
              </w:rPr>
              <w:t>Абдулевская</w:t>
            </w:r>
            <w:proofErr w:type="spellEnd"/>
            <w:r w:rsidRPr="006F338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C327CC" w:rsidRPr="00E3388A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8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27CC" w:rsidRDefault="00A43B5A" w:rsidP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27CC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CC">
              <w:rPr>
                <w:rFonts w:ascii="Times New Roman" w:hAnsi="Times New Roman" w:cs="Times New Roman"/>
                <w:sz w:val="24"/>
                <w:szCs w:val="24"/>
              </w:rPr>
              <w:t>35 «Фанта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</w:tcPr>
          <w:p w:rsidR="00C327CC" w:rsidRDefault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62,94</w:t>
            </w:r>
          </w:p>
        </w:tc>
        <w:tc>
          <w:tcPr>
            <w:tcW w:w="1985" w:type="dxa"/>
          </w:tcPr>
          <w:p w:rsidR="006B5A2C" w:rsidRDefault="006B5A2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B5A2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131B06" w:rsidRDefault="00C3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uze</w:t>
            </w:r>
            <w:proofErr w:type="spellEnd"/>
          </w:p>
        </w:tc>
      </w:tr>
      <w:tr w:rsidR="00216F0C" w:rsidRPr="00132D3A" w:rsidTr="001E1F40">
        <w:trPr>
          <w:trHeight w:val="908"/>
        </w:trPr>
        <w:tc>
          <w:tcPr>
            <w:tcW w:w="851" w:type="dxa"/>
            <w:vMerge/>
          </w:tcPr>
          <w:p w:rsidR="00216F0C" w:rsidRPr="00796CB4" w:rsidRDefault="00216F0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16F0C" w:rsidRPr="00E3388A" w:rsidRDefault="00216F0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8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216F0C" w:rsidRDefault="0021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16F0C" w:rsidRDefault="0021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6F0C" w:rsidRPr="00796CB4" w:rsidRDefault="00216F0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6F0C" w:rsidRDefault="00216F0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216F0C" w:rsidRDefault="00216F0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559" w:type="dxa"/>
          </w:tcPr>
          <w:p w:rsidR="00216F0C" w:rsidRDefault="00216F0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16F0C" w:rsidRPr="00131B06" w:rsidRDefault="00216F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="00F61A66" w:rsidRPr="00131B0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Outlander</w:t>
            </w:r>
            <w:proofErr w:type="spellEnd"/>
          </w:p>
        </w:tc>
      </w:tr>
      <w:tr w:rsidR="00C327CC" w:rsidRPr="00132D3A" w:rsidTr="001E1F40">
        <w:trPr>
          <w:trHeight w:val="1071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Pr="00AD79F8" w:rsidRDefault="00C327CC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C327CC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327CC" w:rsidRDefault="00C327CC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131B06" w:rsidRDefault="00C3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132D3A" w:rsidTr="001E1F40">
        <w:trPr>
          <w:trHeight w:val="569"/>
        </w:trPr>
        <w:tc>
          <w:tcPr>
            <w:tcW w:w="851" w:type="dxa"/>
            <w:vMerge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Pr="00AD79F8" w:rsidRDefault="00C327CC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5A2C" w:rsidRDefault="006B5A2C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327CC" w:rsidRDefault="00C327CC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131B06" w:rsidRDefault="00C3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7CC" w:rsidRPr="008928BC" w:rsidTr="001E1F40">
        <w:trPr>
          <w:trHeight w:val="276"/>
        </w:trPr>
        <w:tc>
          <w:tcPr>
            <w:tcW w:w="851" w:type="dxa"/>
          </w:tcPr>
          <w:p w:rsidR="00C327CC" w:rsidRPr="00796CB4" w:rsidRDefault="00C327CC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Pr="00927222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Журавлева Галина Ивановна</w:t>
            </w:r>
          </w:p>
        </w:tc>
        <w:tc>
          <w:tcPr>
            <w:tcW w:w="3260" w:type="dxa"/>
          </w:tcPr>
          <w:p w:rsidR="00C327CC" w:rsidRPr="00927222" w:rsidRDefault="00A43B5A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27CC" w:rsidRPr="00927222">
              <w:rPr>
                <w:rFonts w:ascii="Times New Roman" w:hAnsi="Times New Roman" w:cs="Times New Roman"/>
                <w:sz w:val="24"/>
                <w:szCs w:val="24"/>
              </w:rPr>
              <w:t>Детский сад № 173 «Топол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C327CC" w:rsidRPr="00927222" w:rsidRDefault="00E0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382505,50</w:t>
            </w:r>
          </w:p>
        </w:tc>
        <w:tc>
          <w:tcPr>
            <w:tcW w:w="1985" w:type="dxa"/>
          </w:tcPr>
          <w:p w:rsidR="00C327CC" w:rsidRPr="00927222" w:rsidRDefault="00C327CC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327CC" w:rsidRPr="00927222" w:rsidRDefault="00AD79F8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Pr="00927222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064FD" w:rsidRPr="009272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131B06" w:rsidRDefault="00F61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sang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Yong</w:t>
            </w:r>
            <w:proofErr w:type="spellEnd"/>
          </w:p>
        </w:tc>
      </w:tr>
      <w:tr w:rsidR="003C269E" w:rsidRPr="008928BC" w:rsidTr="001E1F40">
        <w:trPr>
          <w:trHeight w:val="619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20D57"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 w:rsidRPr="00E20D57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иевна</w:t>
            </w:r>
          </w:p>
        </w:tc>
        <w:tc>
          <w:tcPr>
            <w:tcW w:w="3260" w:type="dxa"/>
            <w:vMerge w:val="restart"/>
          </w:tcPr>
          <w:p w:rsidR="003C269E" w:rsidRDefault="00A43B5A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3B5A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3B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3B5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3B5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«Дом </w:t>
            </w:r>
            <w:r w:rsidRPr="00A4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B5A" w:rsidRPr="00A43B5A" w:rsidRDefault="00A43B5A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3C269E" w:rsidRDefault="00324301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724,66</w:t>
            </w:r>
          </w:p>
        </w:tc>
        <w:tc>
          <w:tcPr>
            <w:tcW w:w="1985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C269E" w:rsidRDefault="003C269E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273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3C269E" w:rsidRDefault="003C26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69E" w:rsidRDefault="003C269E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CA02A4" w:rsidRDefault="003C269E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bookmarkStart w:id="0" w:name="_GoBack"/>
            <w:bookmarkEnd w:id="0"/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й участок</w:t>
            </w:r>
          </w:p>
          <w:p w:rsidR="003C269E" w:rsidRDefault="003C269E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A0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3C269E" w:rsidRDefault="003C269E" w:rsidP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887</w:t>
            </w:r>
          </w:p>
        </w:tc>
        <w:tc>
          <w:tcPr>
            <w:tcW w:w="1559" w:type="dxa"/>
          </w:tcPr>
          <w:p w:rsidR="003C269E" w:rsidRDefault="003C269E" w:rsidP="00A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871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BF390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3C269E" w:rsidRPr="00BF3901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69E" w:rsidRPr="00BF3901" w:rsidRDefault="003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76,69</w:t>
            </w:r>
          </w:p>
        </w:tc>
        <w:tc>
          <w:tcPr>
            <w:tcW w:w="1985" w:type="dxa"/>
          </w:tcPr>
          <w:p w:rsidR="003C269E" w:rsidRPr="00A018BE" w:rsidRDefault="003C269E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C269E" w:rsidRPr="00A018BE" w:rsidRDefault="003C269E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269E" w:rsidRPr="00A018B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C269E" w:rsidRPr="00A018B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da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</w:t>
            </w:r>
            <w:proofErr w:type="gram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proofErr w:type="gramEnd"/>
          </w:p>
        </w:tc>
      </w:tr>
      <w:tr w:rsidR="003C269E" w:rsidRPr="008928BC" w:rsidTr="001E1F40">
        <w:trPr>
          <w:trHeight w:val="418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04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C269E" w:rsidRDefault="003C269E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C7" w:rsidRPr="008928BC" w:rsidTr="001E1F40">
        <w:trPr>
          <w:trHeight w:val="1472"/>
        </w:trPr>
        <w:tc>
          <w:tcPr>
            <w:tcW w:w="851" w:type="dxa"/>
            <w:vMerge w:val="restart"/>
          </w:tcPr>
          <w:p w:rsidR="003732C7" w:rsidRPr="00796CB4" w:rsidRDefault="003732C7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32C7" w:rsidRPr="000D4C8F" w:rsidRDefault="003732C7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F">
              <w:rPr>
                <w:rFonts w:ascii="Times New Roman" w:hAnsi="Times New Roman" w:cs="Times New Roman"/>
                <w:sz w:val="24"/>
                <w:szCs w:val="24"/>
              </w:rPr>
              <w:t>Купаева</w:t>
            </w:r>
            <w:proofErr w:type="spellEnd"/>
          </w:p>
          <w:p w:rsidR="003732C7" w:rsidRPr="00556F26" w:rsidRDefault="003732C7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C8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C8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260" w:type="dxa"/>
          </w:tcPr>
          <w:p w:rsidR="003732C7" w:rsidRDefault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32C7" w:rsidRPr="00796CB4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2C7" w:rsidRPr="00796CB4">
              <w:rPr>
                <w:rFonts w:ascii="Times New Roman" w:hAnsi="Times New Roman" w:cs="Times New Roman"/>
                <w:sz w:val="24"/>
                <w:szCs w:val="24"/>
              </w:rPr>
              <w:t>243 «Апельс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</w:tcPr>
          <w:p w:rsidR="003732C7" w:rsidRDefault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26,88</w:t>
            </w:r>
          </w:p>
        </w:tc>
        <w:tc>
          <w:tcPr>
            <w:tcW w:w="1985" w:type="dxa"/>
          </w:tcPr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732C7" w:rsidRDefault="003732C7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732C7" w:rsidRPr="00131B06" w:rsidRDefault="003732C7" w:rsidP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574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556F26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Default="003C26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Default="003C26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3C269E" w:rsidRDefault="003C26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C269E" w:rsidRDefault="003C26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871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971314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4">
              <w:rPr>
                <w:rFonts w:ascii="Times New Roman" w:hAnsi="Times New Roman" w:cs="Times New Roman"/>
                <w:sz w:val="24"/>
                <w:szCs w:val="24"/>
              </w:rPr>
              <w:t>Морозова Оксана Валериевна</w:t>
            </w:r>
          </w:p>
        </w:tc>
        <w:tc>
          <w:tcPr>
            <w:tcW w:w="3260" w:type="dxa"/>
          </w:tcPr>
          <w:p w:rsidR="003C269E" w:rsidRDefault="00A43B5A" w:rsidP="00B772E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B21874">
              <w:rPr>
                <w:rFonts w:eastAsia="Calibri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eastAsia="Calibri"/>
                <w:sz w:val="20"/>
              </w:rPr>
              <w:t xml:space="preserve"> </w:t>
            </w:r>
            <w:r w:rsidR="003C269E" w:rsidRPr="000E4EE3">
              <w:rPr>
                <w:sz w:val="24"/>
                <w:szCs w:val="24"/>
              </w:rPr>
              <w:t>«Детский сад комбинированного</w:t>
            </w:r>
            <w:r w:rsidR="001E1F40">
              <w:rPr>
                <w:sz w:val="24"/>
                <w:szCs w:val="24"/>
              </w:rPr>
              <w:t xml:space="preserve">               </w:t>
            </w:r>
            <w:r w:rsidR="003C269E" w:rsidRPr="000E4EE3">
              <w:rPr>
                <w:sz w:val="24"/>
                <w:szCs w:val="24"/>
              </w:rPr>
              <w:t xml:space="preserve"> вида № 68»</w:t>
            </w:r>
            <w:r>
              <w:rPr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3C269E" w:rsidRDefault="003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18,91</w:t>
            </w:r>
          </w:p>
        </w:tc>
        <w:tc>
          <w:tcPr>
            <w:tcW w:w="1985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</w:tcPr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566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971314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3C269E" w:rsidRPr="000E4EE3" w:rsidRDefault="003C269E" w:rsidP="000E4E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269E" w:rsidRDefault="003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11,81</w:t>
            </w:r>
          </w:p>
        </w:tc>
        <w:tc>
          <w:tcPr>
            <w:tcW w:w="1985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C269E" w:rsidRPr="00132D3A" w:rsidRDefault="003C269E" w:rsidP="005E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2667" w:rsidRPr="003A266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</w:tcPr>
          <w:p w:rsidR="003C269E" w:rsidRPr="00132D3A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a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l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кап</w:t>
            </w:r>
          </w:p>
        </w:tc>
      </w:tr>
      <w:tr w:rsidR="003C269E" w:rsidRPr="008928BC" w:rsidTr="001E1F40">
        <w:trPr>
          <w:trHeight w:val="566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B1B95">
              <w:rPr>
                <w:rFonts w:ascii="Times New Roman" w:hAnsi="Times New Roman" w:cs="Times New Roman"/>
                <w:sz w:val="24"/>
                <w:szCs w:val="24"/>
              </w:rPr>
              <w:t>Кохтова</w:t>
            </w:r>
            <w:proofErr w:type="spellEnd"/>
            <w:r w:rsidRPr="004B1B9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3260" w:type="dxa"/>
          </w:tcPr>
          <w:p w:rsidR="003C269E" w:rsidRPr="000E4EE3" w:rsidRDefault="00A43B5A" w:rsidP="0016385C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B21874">
              <w:rPr>
                <w:rFonts w:eastAsia="Calibri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eastAsia="Calibri"/>
                <w:sz w:val="20"/>
              </w:rPr>
              <w:t xml:space="preserve"> </w:t>
            </w:r>
            <w:r w:rsidR="003C269E">
              <w:rPr>
                <w:sz w:val="24"/>
                <w:szCs w:val="24"/>
              </w:rPr>
              <w:t>«Детский сад №</w:t>
            </w:r>
            <w:r w:rsidR="006E443B">
              <w:rPr>
                <w:sz w:val="24"/>
                <w:szCs w:val="24"/>
              </w:rPr>
              <w:t xml:space="preserve"> </w:t>
            </w:r>
            <w:r w:rsidR="003C269E">
              <w:rPr>
                <w:sz w:val="24"/>
                <w:szCs w:val="24"/>
              </w:rPr>
              <w:t>52»</w:t>
            </w:r>
            <w:r>
              <w:rPr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3C269E" w:rsidRDefault="003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86,55</w:t>
            </w:r>
          </w:p>
        </w:tc>
        <w:tc>
          <w:tcPr>
            <w:tcW w:w="1985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3C269E" w:rsidRDefault="003C269E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559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566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B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3C269E" w:rsidRDefault="003C269E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269E" w:rsidRDefault="003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85,66</w:t>
            </w:r>
          </w:p>
        </w:tc>
        <w:tc>
          <w:tcPr>
            <w:tcW w:w="1985" w:type="dxa"/>
          </w:tcPr>
          <w:p w:rsidR="003C269E" w:rsidRDefault="003C269E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Default="003C269E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3C269E" w:rsidRPr="00114ED0" w:rsidRDefault="00F36CFD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3C26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C269E"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269E" w:rsidRPr="00114ED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</w:tcPr>
          <w:p w:rsidR="003C269E" w:rsidRDefault="003C26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131B0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Outlander</w:t>
            </w:r>
            <w:proofErr w:type="spellEnd"/>
          </w:p>
          <w:p w:rsidR="003C269E" w:rsidRPr="00131B06" w:rsidRDefault="003C26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131B0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JUKE</w:t>
            </w:r>
          </w:p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торная лодка «Прогресс-2»</w:t>
            </w:r>
          </w:p>
        </w:tc>
      </w:tr>
      <w:tr w:rsidR="003C269E" w:rsidRPr="008928BC" w:rsidTr="001E1F40">
        <w:trPr>
          <w:trHeight w:val="871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C269E" w:rsidRPr="008772F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3C269E" w:rsidRPr="008772F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3260" w:type="dxa"/>
            <w:vMerge w:val="restart"/>
          </w:tcPr>
          <w:p w:rsidR="003C269E" w:rsidRDefault="00A43B5A" w:rsidP="0070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269E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  <w:proofErr w:type="gramStart"/>
            <w:r w:rsidR="003C269E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 w:rsidR="003C269E">
              <w:rPr>
                <w:rFonts w:ascii="Times New Roman" w:hAnsi="Times New Roman" w:cs="Times New Roman"/>
                <w:sz w:val="24"/>
                <w:szCs w:val="24"/>
              </w:rPr>
              <w:t xml:space="preserve">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69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05305"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  <w:vMerge w:val="restart"/>
          </w:tcPr>
          <w:p w:rsidR="003C269E" w:rsidRDefault="008D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59,95</w:t>
            </w:r>
          </w:p>
        </w:tc>
        <w:tc>
          <w:tcPr>
            <w:tcW w:w="1985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Default="003C269E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3C269E" w:rsidRDefault="003C269E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4   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273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269E" w:rsidRPr="008772F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269E" w:rsidRDefault="003C269E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6</w:t>
            </w:r>
          </w:p>
        </w:tc>
        <w:tc>
          <w:tcPr>
            <w:tcW w:w="1559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871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8772F1" w:rsidRDefault="003C269E">
            <w:r w:rsidRPr="008772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69E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796CB4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269E" w:rsidRPr="00796CB4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3C269E" w:rsidRPr="00796CB4" w:rsidRDefault="003C269E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от 60,4</w:t>
            </w:r>
          </w:p>
        </w:tc>
        <w:tc>
          <w:tcPr>
            <w:tcW w:w="1559" w:type="dxa"/>
          </w:tcPr>
          <w:p w:rsidR="003C269E" w:rsidRPr="00796CB4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656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AD79F8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8">
              <w:rPr>
                <w:rFonts w:ascii="Times New Roman" w:hAnsi="Times New Roman" w:cs="Times New Roman"/>
                <w:sz w:val="24"/>
                <w:szCs w:val="24"/>
              </w:rPr>
              <w:t>Иванушкина Юлия Михайловна</w:t>
            </w:r>
          </w:p>
        </w:tc>
        <w:tc>
          <w:tcPr>
            <w:tcW w:w="3260" w:type="dxa"/>
          </w:tcPr>
          <w:p w:rsidR="003C269E" w:rsidRDefault="00A43B5A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269E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69E">
              <w:rPr>
                <w:rFonts w:ascii="Times New Roman" w:hAnsi="Times New Roman" w:cs="Times New Roman"/>
                <w:sz w:val="24"/>
                <w:szCs w:val="24"/>
              </w:rPr>
              <w:t>2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3C269E" w:rsidRDefault="008D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08,71</w:t>
            </w:r>
          </w:p>
        </w:tc>
        <w:tc>
          <w:tcPr>
            <w:tcW w:w="1985" w:type="dxa"/>
          </w:tcPr>
          <w:p w:rsidR="003C269E" w:rsidRDefault="003C269E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69E" w:rsidRPr="00796CB4" w:rsidRDefault="003C269E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C269E" w:rsidRPr="00926EA8" w:rsidRDefault="00926EA8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C269E" w:rsidRPr="00796CB4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485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Pr="00AD79F8" w:rsidRDefault="003C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3C269E" w:rsidRDefault="003C269E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69E" w:rsidRDefault="008D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0,00</w:t>
            </w:r>
          </w:p>
        </w:tc>
        <w:tc>
          <w:tcPr>
            <w:tcW w:w="1985" w:type="dxa"/>
          </w:tcPr>
          <w:p w:rsidR="003C269E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269E" w:rsidRPr="00796CB4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C269E" w:rsidRPr="00926EA8" w:rsidRDefault="00AD79F8" w:rsidP="00A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C269E" w:rsidRPr="00796CB4" w:rsidRDefault="003C269E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D79F8" w:rsidRPr="00131B06" w:rsidRDefault="00AD79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yundai</w:t>
            </w:r>
            <w:proofErr w:type="spellEnd"/>
            <w:r w:rsidRPr="00131B0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X35</w:t>
            </w:r>
          </w:p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АЗ 31512</w:t>
            </w:r>
          </w:p>
        </w:tc>
      </w:tr>
      <w:tr w:rsidR="00454CEB" w:rsidRPr="008928BC" w:rsidTr="001E1F40">
        <w:trPr>
          <w:trHeight w:val="843"/>
        </w:trPr>
        <w:tc>
          <w:tcPr>
            <w:tcW w:w="851" w:type="dxa"/>
            <w:vMerge w:val="restart"/>
          </w:tcPr>
          <w:p w:rsidR="00454CEB" w:rsidRPr="00A2449D" w:rsidRDefault="00454CEB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54CEB" w:rsidRPr="00AD79F8" w:rsidRDefault="00454CEB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4CEB">
              <w:rPr>
                <w:rFonts w:ascii="Times New Roman" w:hAnsi="Times New Roman" w:cs="Times New Roman"/>
                <w:sz w:val="24"/>
                <w:szCs w:val="24"/>
              </w:rPr>
              <w:t>Тушинская Татьяна Васильевна</w:t>
            </w:r>
          </w:p>
        </w:tc>
        <w:tc>
          <w:tcPr>
            <w:tcW w:w="3260" w:type="dxa"/>
            <w:vMerge w:val="restart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43B5A" w:rsidRDefault="00454CEB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8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454CEB" w:rsidRDefault="00454CEB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246,71</w:t>
            </w:r>
          </w:p>
        </w:tc>
        <w:tc>
          <w:tcPr>
            <w:tcW w:w="1985" w:type="dxa"/>
          </w:tcPr>
          <w:p w:rsidR="00454CEB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4CEB" w:rsidRPr="00132D3A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54CEB" w:rsidRPr="00132D3A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</w:tcPr>
          <w:p w:rsidR="00454CEB" w:rsidRPr="00132D3A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54CEB" w:rsidRPr="00131B06" w:rsidRDefault="00454C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ч 408</w:t>
            </w:r>
          </w:p>
        </w:tc>
      </w:tr>
      <w:tr w:rsidR="00454CEB" w:rsidRPr="008928BC" w:rsidTr="001E1F40">
        <w:trPr>
          <w:trHeight w:val="843"/>
        </w:trPr>
        <w:tc>
          <w:tcPr>
            <w:tcW w:w="851" w:type="dxa"/>
            <w:vMerge/>
          </w:tcPr>
          <w:p w:rsidR="00454CEB" w:rsidRPr="00A2449D" w:rsidRDefault="00454CEB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4CEB" w:rsidRPr="00454CEB" w:rsidRDefault="00454CEB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54CEB" w:rsidRDefault="00454CEB" w:rsidP="0084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EB" w:rsidRDefault="00454CEB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4CEB" w:rsidRDefault="00454CEB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4CEB" w:rsidRDefault="00454CEB" w:rsidP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54CEB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559" w:type="dxa"/>
          </w:tcPr>
          <w:p w:rsidR="00454CEB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54CEB" w:rsidRPr="00131B06" w:rsidRDefault="00454C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4CEB" w:rsidRPr="008928BC" w:rsidTr="001E1F40">
        <w:trPr>
          <w:trHeight w:val="878"/>
        </w:trPr>
        <w:tc>
          <w:tcPr>
            <w:tcW w:w="851" w:type="dxa"/>
            <w:vMerge/>
          </w:tcPr>
          <w:p w:rsidR="00454CEB" w:rsidRPr="00796CB4" w:rsidRDefault="00454CEB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454CEB" w:rsidRPr="00AD79F8" w:rsidRDefault="00454CEB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454CEB" w:rsidRDefault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EB" w:rsidRDefault="00454CEB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4CEB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54CEB" w:rsidRPr="00132D3A" w:rsidRDefault="00454CEB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54CEB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454CEB" w:rsidRPr="00132D3A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CEB" w:rsidRPr="00132D3A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54CEB" w:rsidRPr="00131B06" w:rsidRDefault="00454C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4CEB" w:rsidRPr="008928BC" w:rsidTr="001E1F40">
        <w:trPr>
          <w:trHeight w:val="878"/>
        </w:trPr>
        <w:tc>
          <w:tcPr>
            <w:tcW w:w="851" w:type="dxa"/>
            <w:vMerge/>
          </w:tcPr>
          <w:p w:rsidR="00454CEB" w:rsidRPr="00796CB4" w:rsidRDefault="00454CEB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454CEB" w:rsidRPr="00AD79F8" w:rsidRDefault="00454CEB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454CEB" w:rsidRDefault="0045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4CEB" w:rsidRDefault="00454CEB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4CEB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454CEB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54CEB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</w:tcPr>
          <w:p w:rsidR="00454CEB" w:rsidRDefault="00454C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54CEB" w:rsidRPr="00131B06" w:rsidRDefault="00454C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902"/>
        </w:trPr>
        <w:tc>
          <w:tcPr>
            <w:tcW w:w="851" w:type="dxa"/>
            <w:vMerge w:val="restart"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C269E" w:rsidRPr="00FE0471" w:rsidRDefault="003C26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471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F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471">
              <w:rPr>
                <w:rFonts w:ascii="Times New Roman" w:hAnsi="Times New Roman" w:cs="Times New Roman"/>
                <w:sz w:val="24"/>
                <w:szCs w:val="24"/>
              </w:rPr>
              <w:t>Хатиря</w:t>
            </w:r>
            <w:proofErr w:type="spellEnd"/>
            <w:r w:rsidRPr="00F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471">
              <w:rPr>
                <w:rFonts w:ascii="Times New Roman" w:hAnsi="Times New Roman" w:cs="Times New Roman"/>
                <w:sz w:val="24"/>
                <w:szCs w:val="24"/>
              </w:rPr>
              <w:t>Умяровна</w:t>
            </w:r>
            <w:proofErr w:type="spellEnd"/>
          </w:p>
        </w:tc>
        <w:tc>
          <w:tcPr>
            <w:tcW w:w="3260" w:type="dxa"/>
            <w:vMerge w:val="restart"/>
          </w:tcPr>
          <w:p w:rsidR="00F44B56" w:rsidRDefault="008608E7" w:rsidP="0070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дошкольное образовательное </w:t>
            </w:r>
            <w:r w:rsidRPr="00705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</w:t>
            </w:r>
            <w:r w:rsidR="00705305" w:rsidRPr="00705305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татарский д</w:t>
            </w:r>
            <w:r w:rsidR="003C269E" w:rsidRPr="00705305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70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69E" w:rsidRPr="007053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443B" w:rsidRPr="0070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69E" w:rsidRPr="00705305">
              <w:rPr>
                <w:rFonts w:ascii="Times New Roman" w:hAnsi="Times New Roman" w:cs="Times New Roman"/>
                <w:sz w:val="24"/>
                <w:szCs w:val="24"/>
              </w:rPr>
              <w:t>154 «</w:t>
            </w:r>
            <w:proofErr w:type="spellStart"/>
            <w:r w:rsidR="003C269E" w:rsidRPr="00705305"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 w:rsidR="003C269E" w:rsidRPr="00705305">
              <w:rPr>
                <w:rFonts w:ascii="Times New Roman" w:hAnsi="Times New Roman" w:cs="Times New Roman"/>
                <w:sz w:val="24"/>
                <w:szCs w:val="24"/>
              </w:rPr>
              <w:t>» (Родник</w:t>
            </w:r>
            <w:r w:rsidR="003C2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  <w:vMerge w:val="restart"/>
          </w:tcPr>
          <w:p w:rsidR="005F0D61" w:rsidRDefault="008D5F60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53,00</w:t>
            </w:r>
          </w:p>
        </w:tc>
        <w:tc>
          <w:tcPr>
            <w:tcW w:w="1985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9E" w:rsidRPr="008928BC" w:rsidTr="001E1F40">
        <w:trPr>
          <w:trHeight w:val="736"/>
        </w:trPr>
        <w:tc>
          <w:tcPr>
            <w:tcW w:w="851" w:type="dxa"/>
            <w:vMerge/>
          </w:tcPr>
          <w:p w:rsidR="003C269E" w:rsidRPr="00796CB4" w:rsidRDefault="003C269E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269E" w:rsidRPr="00AD79F8" w:rsidRDefault="003C269E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3C269E" w:rsidRDefault="003C26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269E" w:rsidRDefault="003C26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69E" w:rsidRDefault="003C26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269E" w:rsidRPr="00131B06" w:rsidRDefault="003C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274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 xml:space="preserve">Бабаян Анжела </w:t>
            </w:r>
            <w:proofErr w:type="spellStart"/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3260" w:type="dxa"/>
          </w:tcPr>
          <w:p w:rsidR="00F44B56" w:rsidRDefault="008608E7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>240 «Ручеек» Волжского района г. С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F44B56" w:rsidRPr="007222BA" w:rsidRDefault="008D5F60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46,01</w:t>
            </w:r>
          </w:p>
        </w:tc>
        <w:tc>
          <w:tcPr>
            <w:tcW w:w="1985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131B06" w:rsidRDefault="008D5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2</w:t>
            </w:r>
          </w:p>
        </w:tc>
      </w:tr>
      <w:tr w:rsidR="00F44B56" w:rsidRPr="008928BC" w:rsidTr="001E1F40">
        <w:trPr>
          <w:trHeight w:val="69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44B56" w:rsidRDefault="00F44B56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B56" w:rsidRDefault="008D5F60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2,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234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Pr="00BC75B9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234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Pr="00BC75B9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59" w:type="dxa"/>
          </w:tcPr>
          <w:p w:rsidR="00F44B56" w:rsidRPr="00796CB4" w:rsidRDefault="00F44B56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935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44B56" w:rsidRPr="005F0D61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Гагаринская</w:t>
            </w:r>
          </w:p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3260" w:type="dxa"/>
            <w:vMerge w:val="restart"/>
          </w:tcPr>
          <w:p w:rsidR="00F44B56" w:rsidRDefault="008608E7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6E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56">
              <w:rPr>
                <w:rFonts w:ascii="Times New Roman" w:hAnsi="Times New Roman" w:cs="Times New Roman"/>
                <w:sz w:val="24"/>
                <w:szCs w:val="24"/>
              </w:rPr>
              <w:t>9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  <w:vMerge w:val="restart"/>
          </w:tcPr>
          <w:p w:rsidR="00F44B56" w:rsidRDefault="001C34E7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101,37</w:t>
            </w:r>
          </w:p>
        </w:tc>
        <w:tc>
          <w:tcPr>
            <w:tcW w:w="1985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4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937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1105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640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4B56" w:rsidRPr="005F0D61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44B56" w:rsidRPr="005F0D61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4B56" w:rsidRPr="005F0D61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Pr="005F0D61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4B56" w:rsidRPr="005F0D61" w:rsidRDefault="00F44B56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F10F54" w:rsidTr="001E1F40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44B56" w:rsidRPr="005F0D61" w:rsidRDefault="00F44B5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F44B56" w:rsidRPr="005F0D61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4B56" w:rsidRPr="005F0D61" w:rsidRDefault="001C34E7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900,00</w:t>
            </w:r>
          </w:p>
        </w:tc>
        <w:tc>
          <w:tcPr>
            <w:tcW w:w="1985" w:type="dxa"/>
          </w:tcPr>
          <w:p w:rsidR="00F44B56" w:rsidRPr="005F0D61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Pr="005F0D61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6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B5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20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 RAV 4</w:t>
            </w:r>
          </w:p>
          <w:p w:rsidR="00F44B56" w:rsidRPr="00131B06" w:rsidRDefault="00AE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44B56"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</w:t>
            </w:r>
            <w:r w:rsidR="00F44B56"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1213</w:t>
            </w:r>
          </w:p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issan 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Trail</w:t>
            </w:r>
          </w:p>
        </w:tc>
      </w:tr>
      <w:tr w:rsidR="00F44B56" w:rsidRPr="008928BC" w:rsidTr="001E1F40">
        <w:trPr>
          <w:trHeight w:val="352"/>
        </w:trPr>
        <w:tc>
          <w:tcPr>
            <w:tcW w:w="851" w:type="dxa"/>
            <w:vMerge/>
          </w:tcPr>
          <w:p w:rsidR="00F44B56" w:rsidRPr="00F10F5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F44B56" w:rsidRPr="00F10F54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0" w:type="dxa"/>
            <w:vMerge/>
          </w:tcPr>
          <w:p w:rsidR="00F44B56" w:rsidRPr="00F10F54" w:rsidRDefault="00F44B56" w:rsidP="00390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F44B56" w:rsidRPr="00F10F54" w:rsidRDefault="00F44B56" w:rsidP="00300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4B56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4B56" w:rsidRDefault="00F44B56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6,8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F44B56" w:rsidRPr="00796CB4" w:rsidRDefault="00F44B56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59" w:type="dxa"/>
          </w:tcPr>
          <w:p w:rsidR="00F44B56" w:rsidRPr="00796CB4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352"/>
        </w:trPr>
        <w:tc>
          <w:tcPr>
            <w:tcW w:w="851" w:type="dxa"/>
            <w:vMerge w:val="restart"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3380">
              <w:rPr>
                <w:rFonts w:ascii="Times New Roman" w:hAnsi="Times New Roman" w:cs="Times New Roman"/>
                <w:sz w:val="24"/>
                <w:szCs w:val="24"/>
              </w:rPr>
              <w:t>Бондаренко Инна Анатольевна</w:t>
            </w:r>
          </w:p>
        </w:tc>
        <w:tc>
          <w:tcPr>
            <w:tcW w:w="3260" w:type="dxa"/>
            <w:vMerge w:val="restart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43B5A" w:rsidRDefault="00F44B56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православная классическая гимназия им. Сергия Радонежского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F44B56" w:rsidRDefault="006F3380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14,98</w:t>
            </w:r>
          </w:p>
        </w:tc>
        <w:tc>
          <w:tcPr>
            <w:tcW w:w="1985" w:type="dxa"/>
          </w:tcPr>
          <w:p w:rsidR="00F44B56" w:rsidRDefault="00F44B56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5C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8,6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F44B56" w:rsidRDefault="00F44B56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4B56" w:rsidRDefault="00F44B5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1886" w:rsidRDefault="00F44B56" w:rsidP="008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F44B56" w:rsidRPr="003170C9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:rsidR="00F44B56" w:rsidRDefault="00F44B56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56" w:rsidRPr="008928BC" w:rsidTr="001E1F40">
        <w:trPr>
          <w:trHeight w:val="352"/>
        </w:trPr>
        <w:tc>
          <w:tcPr>
            <w:tcW w:w="851" w:type="dxa"/>
            <w:vMerge/>
          </w:tcPr>
          <w:p w:rsidR="00F44B56" w:rsidRPr="00796CB4" w:rsidRDefault="00F44B56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4B56" w:rsidRPr="00AD79F8" w:rsidRDefault="00F44B56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F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F44B56" w:rsidRDefault="00F44B5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4B56" w:rsidRDefault="006F3380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45,24</w:t>
            </w:r>
          </w:p>
        </w:tc>
        <w:tc>
          <w:tcPr>
            <w:tcW w:w="1985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F44B56" w:rsidRDefault="00F44B56" w:rsidP="008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8,6</w:t>
            </w:r>
          </w:p>
        </w:tc>
        <w:tc>
          <w:tcPr>
            <w:tcW w:w="1559" w:type="dxa"/>
          </w:tcPr>
          <w:p w:rsidR="00F44B56" w:rsidRDefault="00F44B5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F44B56" w:rsidRPr="00131B06" w:rsidRDefault="00F44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34E7" w:rsidRPr="008928BC" w:rsidTr="001E1F40">
        <w:trPr>
          <w:trHeight w:val="352"/>
        </w:trPr>
        <w:tc>
          <w:tcPr>
            <w:tcW w:w="851" w:type="dxa"/>
            <w:vMerge w:val="restart"/>
          </w:tcPr>
          <w:p w:rsidR="001C34E7" w:rsidRPr="00796CB4" w:rsidRDefault="001C34E7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C34E7" w:rsidRPr="00AD79F8" w:rsidRDefault="001C34E7" w:rsidP="007918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Орлова Ирина Александровна</w:t>
            </w:r>
          </w:p>
        </w:tc>
        <w:tc>
          <w:tcPr>
            <w:tcW w:w="3260" w:type="dxa"/>
            <w:vMerge w:val="restart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1C34E7" w:rsidRDefault="001C34E7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7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B5A" w:rsidRDefault="00A43B5A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1C34E7" w:rsidRDefault="001C34E7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8,65</w:t>
            </w:r>
          </w:p>
        </w:tc>
        <w:tc>
          <w:tcPr>
            <w:tcW w:w="1985" w:type="dxa"/>
          </w:tcPr>
          <w:p w:rsidR="001C34E7" w:rsidRDefault="001C34E7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34E7" w:rsidRDefault="001C34E7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1C34E7" w:rsidRDefault="001C34E7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1,7</w:t>
            </w:r>
          </w:p>
        </w:tc>
        <w:tc>
          <w:tcPr>
            <w:tcW w:w="1559" w:type="dxa"/>
          </w:tcPr>
          <w:p w:rsidR="001C34E7" w:rsidRDefault="001C34E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C34E7" w:rsidRPr="00131B06" w:rsidRDefault="001C34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6BB" w:rsidRPr="008928BC" w:rsidTr="001E1F40">
        <w:trPr>
          <w:trHeight w:val="890"/>
        </w:trPr>
        <w:tc>
          <w:tcPr>
            <w:tcW w:w="851" w:type="dxa"/>
            <w:vMerge/>
          </w:tcPr>
          <w:p w:rsidR="004356BB" w:rsidRPr="00796CB4" w:rsidRDefault="004356BB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56BB" w:rsidRPr="00AD79F8" w:rsidRDefault="004356BB" w:rsidP="0079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56BB" w:rsidRDefault="004356BB" w:rsidP="006E44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56BB" w:rsidRDefault="004356BB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56BB" w:rsidRPr="00796CB4" w:rsidRDefault="004356BB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56BB" w:rsidRPr="00796CB4" w:rsidRDefault="004356BB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559" w:type="dxa"/>
          </w:tcPr>
          <w:p w:rsidR="004356BB" w:rsidRPr="00805BDC" w:rsidRDefault="004356BB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4356BB" w:rsidRDefault="004356BB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4356BB" w:rsidRPr="00131B06" w:rsidRDefault="004356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352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1C34E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8810B0" w:rsidRPr="001C34E7" w:rsidRDefault="008810B0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10B0" w:rsidRPr="001C34E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545,44</w:t>
            </w:r>
          </w:p>
        </w:tc>
        <w:tc>
          <w:tcPr>
            <w:tcW w:w="1985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352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1C34E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810B0" w:rsidRPr="001C34E7" w:rsidRDefault="008810B0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352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1C34E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810B0" w:rsidRPr="001C34E7" w:rsidRDefault="008810B0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352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1C34E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810B0" w:rsidRPr="001C34E7" w:rsidRDefault="008810B0" w:rsidP="006E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E1F40" w:rsidRDefault="001E1F4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0" w:rsidRDefault="001E1F4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352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AD79F8" w:rsidRDefault="008810B0" w:rsidP="006F33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91D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славовна</w:t>
            </w:r>
          </w:p>
        </w:tc>
        <w:tc>
          <w:tcPr>
            <w:tcW w:w="3260" w:type="dxa"/>
          </w:tcPr>
          <w:p w:rsidR="008810B0" w:rsidRDefault="008608E7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10B0">
              <w:rPr>
                <w:rFonts w:ascii="Times New Roman" w:hAnsi="Times New Roman" w:cs="Times New Roman"/>
                <w:sz w:val="24"/>
                <w:szCs w:val="24"/>
              </w:rPr>
              <w:t>«Детский сад № 5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88,08</w:t>
            </w:r>
          </w:p>
        </w:tc>
        <w:tc>
          <w:tcPr>
            <w:tcW w:w="1985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57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8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3260" w:type="dxa"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6,26</w:t>
            </w:r>
          </w:p>
        </w:tc>
        <w:tc>
          <w:tcPr>
            <w:tcW w:w="1985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Pr="00796CB4" w:rsidRDefault="008810B0" w:rsidP="000E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Pr="00805BDC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</w:tcPr>
          <w:p w:rsidR="008810B0" w:rsidRPr="00796CB4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да Калина</w:t>
            </w:r>
          </w:p>
        </w:tc>
      </w:tr>
      <w:tr w:rsidR="008810B0" w:rsidRPr="008928BC" w:rsidTr="001E1F40">
        <w:trPr>
          <w:trHeight w:val="620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Мартынова Светлана Валериевна</w:t>
            </w:r>
          </w:p>
        </w:tc>
        <w:tc>
          <w:tcPr>
            <w:tcW w:w="3260" w:type="dxa"/>
            <w:vMerge w:val="restart"/>
          </w:tcPr>
          <w:p w:rsidR="008810B0" w:rsidRDefault="008608E7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10B0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общеразвивающего </w:t>
            </w:r>
            <w:r w:rsidR="001E1F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810B0">
              <w:rPr>
                <w:rFonts w:ascii="Times New Roman" w:hAnsi="Times New Roman" w:cs="Times New Roman"/>
                <w:sz w:val="24"/>
                <w:szCs w:val="24"/>
              </w:rPr>
              <w:t>вида № 19»</w:t>
            </w:r>
            <w:r w:rsidR="00705305">
              <w:rPr>
                <w:rFonts w:ascii="Times New Roman" w:hAnsi="Times New Roman" w:cs="Times New Roman"/>
                <w:sz w:val="24"/>
                <w:szCs w:val="24"/>
              </w:rPr>
              <w:t xml:space="preserve"> Волжского района г. С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  <w:vMerge w:val="restart"/>
          </w:tcPr>
          <w:p w:rsidR="008810B0" w:rsidRPr="00701EF2" w:rsidRDefault="008810B0" w:rsidP="00EF04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9A3">
              <w:rPr>
                <w:rFonts w:ascii="Times New Roman" w:hAnsi="Times New Roman" w:cs="Times New Roman"/>
                <w:sz w:val="24"/>
                <w:szCs w:val="24"/>
              </w:rPr>
              <w:t>278008,54</w:t>
            </w:r>
          </w:p>
        </w:tc>
        <w:tc>
          <w:tcPr>
            <w:tcW w:w="1985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620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70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954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810B0" w:rsidRPr="00796CB4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ава регистрации</w:t>
            </w:r>
          </w:p>
          <w:p w:rsidR="008810B0" w:rsidRPr="00796CB4" w:rsidRDefault="008810B0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Pr="00796CB4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</w:tcPr>
          <w:p w:rsidR="008810B0" w:rsidRPr="00796CB4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419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37237F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810B0" w:rsidRPr="0037237F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Pr="0037237F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37237F" w:rsidRDefault="008810B0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95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37237F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8810B0" w:rsidRPr="0037237F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10B0" w:rsidRPr="0037237F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684,00</w:t>
            </w:r>
          </w:p>
        </w:tc>
        <w:tc>
          <w:tcPr>
            <w:tcW w:w="1985" w:type="dxa"/>
          </w:tcPr>
          <w:p w:rsidR="008810B0" w:rsidRPr="0037237F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Pr="0037237F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7F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A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ed</w:t>
            </w:r>
            <w:proofErr w:type="spellEnd"/>
          </w:p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843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917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9C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400</w:t>
            </w:r>
          </w:p>
        </w:tc>
        <w:tc>
          <w:tcPr>
            <w:tcW w:w="1559" w:type="dxa"/>
          </w:tcPr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92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810B0" w:rsidRDefault="008810B0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Default="008810B0" w:rsidP="009C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43</w:t>
            </w:r>
          </w:p>
        </w:tc>
        <w:tc>
          <w:tcPr>
            <w:tcW w:w="1559" w:type="dxa"/>
          </w:tcPr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720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46,7</w:t>
            </w:r>
          </w:p>
        </w:tc>
        <w:tc>
          <w:tcPr>
            <w:tcW w:w="1559" w:type="dxa"/>
          </w:tcPr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620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810B0" w:rsidRPr="00114ED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ED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810B0" w:rsidRPr="00701EF2" w:rsidRDefault="008810B0" w:rsidP="008E36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ED0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1055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810B0" w:rsidRPr="00701EF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860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9C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</w:p>
        </w:tc>
        <w:tc>
          <w:tcPr>
            <w:tcW w:w="1559" w:type="dxa"/>
          </w:tcPr>
          <w:p w:rsidR="008810B0" w:rsidRDefault="008810B0" w:rsidP="0000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 w:val="restart"/>
          </w:tcPr>
          <w:p w:rsidR="008810B0" w:rsidRPr="003C269E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E20D5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D57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D57">
              <w:rPr>
                <w:rFonts w:ascii="Times New Roman" w:hAnsi="Times New Roman" w:cs="Times New Roman"/>
                <w:sz w:val="24"/>
                <w:szCs w:val="24"/>
              </w:rPr>
              <w:t>Татьяна Геннадиевна</w:t>
            </w:r>
          </w:p>
        </w:tc>
        <w:tc>
          <w:tcPr>
            <w:tcW w:w="3260" w:type="dxa"/>
            <w:vMerge w:val="restart"/>
          </w:tcPr>
          <w:p w:rsidR="008810B0" w:rsidRDefault="008608E7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10B0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общеразвивающего </w:t>
            </w:r>
            <w:r w:rsidR="001E1F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</w:t>
            </w:r>
            <w:r w:rsidR="008810B0">
              <w:rPr>
                <w:rFonts w:ascii="Times New Roman" w:hAnsi="Times New Roman" w:cs="Times New Roman"/>
                <w:sz w:val="24"/>
                <w:szCs w:val="24"/>
              </w:rPr>
              <w:t>ида № 9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  <w:vMerge w:val="restart"/>
          </w:tcPr>
          <w:p w:rsidR="008810B0" w:rsidRPr="007500DB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725,67</w:t>
            </w:r>
          </w:p>
        </w:tc>
        <w:tc>
          <w:tcPr>
            <w:tcW w:w="1985" w:type="dxa"/>
          </w:tcPr>
          <w:p w:rsidR="008810B0" w:rsidRDefault="008810B0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8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4,2</w:t>
            </w:r>
          </w:p>
        </w:tc>
        <w:tc>
          <w:tcPr>
            <w:tcW w:w="1559" w:type="dxa"/>
          </w:tcPr>
          <w:p w:rsidR="008810B0" w:rsidRDefault="008810B0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ely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grand</w:t>
            </w:r>
            <w:proofErr w:type="spellEnd"/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8810B0" w:rsidRDefault="008810B0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937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F26">
              <w:rPr>
                <w:rFonts w:ascii="Times New Roman" w:hAnsi="Times New Roman" w:cs="Times New Roman"/>
                <w:sz w:val="24"/>
                <w:szCs w:val="24"/>
              </w:rPr>
              <w:t>Перепелкин Игорь Александрович</w:t>
            </w:r>
          </w:p>
        </w:tc>
        <w:tc>
          <w:tcPr>
            <w:tcW w:w="3260" w:type="dxa"/>
            <w:vMerge w:val="restart"/>
          </w:tcPr>
          <w:p w:rsidR="00A43B5A" w:rsidRPr="00A43B5A" w:rsidRDefault="00A43B5A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A43B5A">
              <w:rPr>
                <w:sz w:val="24"/>
                <w:szCs w:val="24"/>
              </w:rPr>
              <w:t xml:space="preserve"> </w:t>
            </w:r>
            <w:r w:rsidR="008810B0" w:rsidRPr="00A43B5A">
              <w:rPr>
                <w:rFonts w:ascii="Times New Roman" w:hAnsi="Times New Roman" w:cs="Times New Roman"/>
                <w:sz w:val="24"/>
                <w:szCs w:val="24"/>
              </w:rPr>
              <w:t>«Саратовская детская хореографическая школа «Ант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8810B0" w:rsidRPr="007500DB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15,92</w:t>
            </w:r>
          </w:p>
        </w:tc>
        <w:tc>
          <w:tcPr>
            <w:tcW w:w="1985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70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Pr="00701EF2" w:rsidRDefault="008810B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559" w:type="dxa"/>
          </w:tcPr>
          <w:p w:rsidR="008810B0" w:rsidRDefault="008810B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910DE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DE7">
              <w:rPr>
                <w:rFonts w:ascii="Times New Roman" w:hAnsi="Times New Roman" w:cs="Times New Roman"/>
                <w:sz w:val="24"/>
                <w:szCs w:val="24"/>
              </w:rPr>
              <w:t>Глущенко Наталия Викторовна</w:t>
            </w:r>
          </w:p>
        </w:tc>
        <w:tc>
          <w:tcPr>
            <w:tcW w:w="3260" w:type="dxa"/>
            <w:vMerge w:val="restart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810B0" w:rsidRDefault="008810B0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прикладных наук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  <w:vMerge w:val="restart"/>
          </w:tcPr>
          <w:p w:rsidR="008810B0" w:rsidRPr="00CA02A4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12,52</w:t>
            </w:r>
          </w:p>
        </w:tc>
        <w:tc>
          <w:tcPr>
            <w:tcW w:w="1985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Pr="007500DB" w:rsidRDefault="008810B0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910DE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810B0" w:rsidRDefault="008810B0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810B0" w:rsidRPr="00910DE7" w:rsidRDefault="008810B0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910DE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810B0" w:rsidRDefault="008810B0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810B0" w:rsidRDefault="008810B0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810B0" w:rsidRDefault="008810B0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910DE7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D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8810B0" w:rsidRDefault="008810B0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0,00</w:t>
            </w:r>
          </w:p>
        </w:tc>
        <w:tc>
          <w:tcPr>
            <w:tcW w:w="1985" w:type="dxa"/>
          </w:tcPr>
          <w:p w:rsidR="008810B0" w:rsidRDefault="008810B0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810B0" w:rsidRDefault="008810B0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5B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8810B0" w:rsidRDefault="008810B0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91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8810B0" w:rsidRPr="007500DB" w:rsidRDefault="008810B0" w:rsidP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8810B0" w:rsidRDefault="008810B0" w:rsidP="000D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F734F3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222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92722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60" w:type="dxa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43B5A" w:rsidRDefault="008810B0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0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8810B0" w:rsidRPr="007500DB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705,15</w:t>
            </w:r>
          </w:p>
        </w:tc>
        <w:tc>
          <w:tcPr>
            <w:tcW w:w="1985" w:type="dxa"/>
          </w:tcPr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Pr="007500DB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8F56B8" w:rsidRDefault="008810B0" w:rsidP="006E443B">
            <w:pPr>
              <w:tabs>
                <w:tab w:val="left" w:pos="-10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F734F3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8810B0" w:rsidRDefault="008810B0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8810B0" w:rsidRPr="00EB4E2F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</w:tcPr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EF0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Калина</w:t>
            </w: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8F56B8" w:rsidRDefault="008810B0" w:rsidP="006E443B">
            <w:pPr>
              <w:tabs>
                <w:tab w:val="left" w:pos="-10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F734F3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810B0" w:rsidRDefault="008810B0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8810B0" w:rsidRDefault="008810B0" w:rsidP="00BA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8810B0" w:rsidRPr="00701EF2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BE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559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EF0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8F56B8" w:rsidRDefault="008810B0" w:rsidP="006E443B">
            <w:pPr>
              <w:tabs>
                <w:tab w:val="left" w:pos="-10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F734F3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Pr="007500DB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703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CD7D96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96">
              <w:rPr>
                <w:rFonts w:ascii="Times New Roman" w:hAnsi="Times New Roman" w:cs="Times New Roman"/>
                <w:sz w:val="24"/>
                <w:szCs w:val="24"/>
              </w:rPr>
              <w:t>Саласкина</w:t>
            </w:r>
            <w:proofErr w:type="spellEnd"/>
          </w:p>
          <w:p w:rsidR="008810B0" w:rsidRPr="00CD7D96" w:rsidRDefault="008810B0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96">
              <w:rPr>
                <w:rFonts w:ascii="Times New Roman" w:hAnsi="Times New Roman" w:cs="Times New Roman"/>
                <w:sz w:val="24"/>
                <w:szCs w:val="24"/>
              </w:rPr>
              <w:t>Закия</w:t>
            </w:r>
            <w:proofErr w:type="spellEnd"/>
          </w:p>
          <w:p w:rsidR="008810B0" w:rsidRPr="00AD79F8" w:rsidRDefault="008810B0" w:rsidP="00B772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7D96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3260" w:type="dxa"/>
            <w:vMerge w:val="restart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43B5A" w:rsidRDefault="00A43B5A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10B0">
              <w:rPr>
                <w:rFonts w:ascii="Times New Roman" w:hAnsi="Times New Roman" w:cs="Times New Roman"/>
                <w:sz w:val="24"/>
                <w:szCs w:val="24"/>
              </w:rPr>
              <w:t>Национальная (татарская) 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729,03</w:t>
            </w:r>
          </w:p>
        </w:tc>
        <w:tc>
          <w:tcPr>
            <w:tcW w:w="1985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8810B0" w:rsidRDefault="008810B0" w:rsidP="007A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59" w:type="dxa"/>
          </w:tcPr>
          <w:p w:rsidR="008810B0" w:rsidRDefault="008810B0" w:rsidP="001C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va</w:t>
            </w:r>
            <w:proofErr w:type="spellEnd"/>
          </w:p>
        </w:tc>
      </w:tr>
      <w:tr w:rsidR="008810B0" w:rsidRPr="008928BC" w:rsidTr="001E1F40">
        <w:trPr>
          <w:trHeight w:val="384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8F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7A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7A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8810B0" w:rsidRDefault="008810B0" w:rsidP="007A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8810B0" w:rsidRDefault="008810B0" w:rsidP="001C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B92A79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8810B0" w:rsidRPr="00B92A79" w:rsidRDefault="008810B0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Pr="00B92A79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18,44</w:t>
            </w:r>
          </w:p>
        </w:tc>
        <w:tc>
          <w:tcPr>
            <w:tcW w:w="1985" w:type="dxa"/>
          </w:tcPr>
          <w:p w:rsidR="008810B0" w:rsidRPr="00B92A79" w:rsidRDefault="008810B0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Pr="00B92A79" w:rsidRDefault="008810B0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Default="008810B0" w:rsidP="00AE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B92A79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  <w:p w:rsidR="008810B0" w:rsidRPr="00B92A79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260" w:type="dxa"/>
            <w:vMerge w:val="restart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810B0" w:rsidRDefault="008810B0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107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B5A" w:rsidRPr="00B92A79" w:rsidRDefault="00A43B5A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8810B0" w:rsidRPr="00B92A79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9751,9</w:t>
            </w:r>
          </w:p>
        </w:tc>
        <w:tc>
          <w:tcPr>
            <w:tcW w:w="1985" w:type="dxa"/>
          </w:tcPr>
          <w:p w:rsidR="008810B0" w:rsidRPr="00B92A79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Pr="00B92A79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Pr="00654862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6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6548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Pr="00654862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887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Михаил Игоревич</w:t>
            </w:r>
          </w:p>
        </w:tc>
        <w:tc>
          <w:tcPr>
            <w:tcW w:w="3260" w:type="dxa"/>
            <w:vMerge w:val="restart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810B0" w:rsidRDefault="008810B0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манитарно-экономический лицей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B5A" w:rsidRDefault="00A43B5A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810B0" w:rsidRDefault="008810B0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545,44</w:t>
            </w:r>
          </w:p>
        </w:tc>
        <w:tc>
          <w:tcPr>
            <w:tcW w:w="1985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820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8810B0" w:rsidRDefault="008810B0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543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0D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543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810B0" w:rsidRDefault="008810B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6BB" w:rsidRPr="008928BC" w:rsidTr="001E1F40">
        <w:trPr>
          <w:trHeight w:val="543"/>
        </w:trPr>
        <w:tc>
          <w:tcPr>
            <w:tcW w:w="851" w:type="dxa"/>
            <w:vMerge/>
          </w:tcPr>
          <w:p w:rsidR="004356BB" w:rsidRPr="00796CB4" w:rsidRDefault="004356BB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356BB" w:rsidRDefault="004356B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356BB" w:rsidRDefault="004356B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BB" w:rsidRDefault="004356B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BB" w:rsidRDefault="004356B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BB" w:rsidRDefault="004356B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BB" w:rsidRPr="00AD79F8" w:rsidRDefault="004356BB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 w:val="restart"/>
          </w:tcPr>
          <w:p w:rsidR="004356BB" w:rsidRDefault="004356B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56BB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8,65</w:t>
            </w:r>
          </w:p>
          <w:p w:rsidR="004356BB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BB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BB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BB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56BB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56BB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4356BB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1,7</w:t>
            </w:r>
          </w:p>
        </w:tc>
        <w:tc>
          <w:tcPr>
            <w:tcW w:w="1559" w:type="dxa"/>
          </w:tcPr>
          <w:p w:rsidR="004356BB" w:rsidRDefault="004356BB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356BB" w:rsidRPr="00131B06" w:rsidRDefault="004356BB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56BB" w:rsidRPr="008928BC" w:rsidTr="002447DC">
        <w:trPr>
          <w:trHeight w:val="77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56BB" w:rsidRPr="00796CB4" w:rsidRDefault="004356BB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356BB" w:rsidRDefault="004356BB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356BB" w:rsidRDefault="004356B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56BB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56BB" w:rsidRPr="00796CB4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56BB" w:rsidRPr="00796CB4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56BB" w:rsidRPr="00805BDC" w:rsidRDefault="004356BB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56BB" w:rsidRDefault="004356BB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356BB" w:rsidRPr="00131B06" w:rsidRDefault="004356BB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ое </w:t>
            </w: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:rsidR="008810B0" w:rsidRDefault="008810B0" w:rsidP="00A43B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4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B5A" w:rsidRDefault="00A43B5A" w:rsidP="00A43B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810B0" w:rsidRPr="006A686B" w:rsidRDefault="008810B0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B0" w:rsidRDefault="008810B0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B0" w:rsidRDefault="008810B0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B0" w:rsidRDefault="008810B0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B0" w:rsidRDefault="008810B0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B0" w:rsidRPr="006A686B" w:rsidRDefault="008810B0" w:rsidP="006A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181,1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8810B0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8810B0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76,8</w:t>
            </w:r>
          </w:p>
        </w:tc>
        <w:tc>
          <w:tcPr>
            <w:tcW w:w="1559" w:type="dxa"/>
          </w:tcPr>
          <w:p w:rsidR="008810B0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971335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Pr="00971335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Pr="00971335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559" w:type="dxa"/>
          </w:tcPr>
          <w:p w:rsidR="008810B0" w:rsidRPr="00971335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10B0" w:rsidRDefault="008810B0" w:rsidP="006A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810B0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59" w:type="dxa"/>
          </w:tcPr>
          <w:p w:rsidR="008810B0" w:rsidRPr="00971335" w:rsidRDefault="008810B0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276A6B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276A6B" w:rsidRDefault="008810B0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8810B0" w:rsidRDefault="008810B0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436,00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97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di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6</w:t>
            </w:r>
          </w:p>
          <w:p w:rsidR="008810B0" w:rsidRPr="00131B06" w:rsidRDefault="008810B0" w:rsidP="00496F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LS</w:t>
            </w: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276A6B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Default="008810B0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810B0" w:rsidRDefault="008810B0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4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49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 w:val="restart"/>
          </w:tcPr>
          <w:p w:rsidR="008810B0" w:rsidRPr="00276A6B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276A6B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6B">
              <w:rPr>
                <w:rFonts w:ascii="Times New Roman" w:hAnsi="Times New Roman" w:cs="Times New Roman"/>
                <w:sz w:val="24"/>
                <w:szCs w:val="24"/>
              </w:rPr>
              <w:t>Смирнова Вера</w:t>
            </w:r>
          </w:p>
          <w:p w:rsidR="008810B0" w:rsidRPr="00276A6B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6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260" w:type="dxa"/>
          </w:tcPr>
          <w:p w:rsidR="008810B0" w:rsidRDefault="008608E7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10B0">
              <w:rPr>
                <w:rFonts w:ascii="Times New Roman" w:hAnsi="Times New Roman" w:cs="Times New Roman"/>
                <w:sz w:val="24"/>
                <w:szCs w:val="24"/>
              </w:rPr>
              <w:t>«Детский сад № 3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48,87</w:t>
            </w:r>
          </w:p>
        </w:tc>
        <w:tc>
          <w:tcPr>
            <w:tcW w:w="1985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8810B0" w:rsidRDefault="008810B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6F3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276A6B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276A6B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810B0" w:rsidRPr="00276A6B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B0" w:rsidRPr="00276A6B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0B0" w:rsidRDefault="008810B0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50,18</w:t>
            </w:r>
          </w:p>
        </w:tc>
        <w:tc>
          <w:tcPr>
            <w:tcW w:w="1985" w:type="dxa"/>
          </w:tcPr>
          <w:p w:rsidR="008810B0" w:rsidRDefault="008810B0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1083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0C4E12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12">
              <w:rPr>
                <w:rFonts w:ascii="Times New Roman" w:hAnsi="Times New Roman" w:cs="Times New Roman"/>
                <w:sz w:val="24"/>
                <w:szCs w:val="24"/>
              </w:rPr>
              <w:t>Калашникова Лариса Валерьевна</w:t>
            </w:r>
          </w:p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8810B0" w:rsidRDefault="008810B0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9» 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Волжского района г. Саратова,</w:t>
            </w:r>
          </w:p>
          <w:p w:rsidR="00A43B5A" w:rsidRDefault="00A43B5A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591,46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7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vrolet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cetti</w:t>
            </w:r>
            <w:proofErr w:type="spellEnd"/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7D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9,33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BD218C" w:rsidRDefault="008810B0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8810B0" w:rsidRDefault="008810B0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(кооперативная собственность)</w:t>
            </w:r>
          </w:p>
        </w:tc>
        <w:tc>
          <w:tcPr>
            <w:tcW w:w="1559" w:type="dxa"/>
          </w:tcPr>
          <w:p w:rsidR="008810B0" w:rsidRDefault="008810B0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8810B0" w:rsidRDefault="008810B0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AD79F8" w:rsidRDefault="008810B0" w:rsidP="000929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Андреева Вера Петровна</w:t>
            </w:r>
          </w:p>
        </w:tc>
        <w:tc>
          <w:tcPr>
            <w:tcW w:w="3260" w:type="dxa"/>
          </w:tcPr>
          <w:p w:rsidR="008810B0" w:rsidRDefault="008608E7" w:rsidP="001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10B0">
              <w:rPr>
                <w:rFonts w:ascii="Times New Roman" w:hAnsi="Times New Roman" w:cs="Times New Roman"/>
                <w:sz w:val="24"/>
                <w:szCs w:val="24"/>
              </w:rPr>
              <w:t>«Детский сад общеразвивающего вида № 139» Волжского района г. С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16,11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559" w:type="dxa"/>
          </w:tcPr>
          <w:p w:rsidR="008810B0" w:rsidRDefault="008810B0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O</w:t>
            </w:r>
          </w:p>
        </w:tc>
      </w:tr>
      <w:tr w:rsidR="008810B0" w:rsidRPr="008928BC" w:rsidTr="001E1F40">
        <w:trPr>
          <w:trHeight w:val="828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63,80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8810B0" w:rsidRDefault="008810B0" w:rsidP="00A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0929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A</w:t>
            </w: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O</w:t>
            </w:r>
          </w:p>
        </w:tc>
      </w:tr>
      <w:tr w:rsidR="008810B0" w:rsidRPr="008928BC" w:rsidTr="001E1F40">
        <w:trPr>
          <w:trHeight w:val="57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9F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Default="008810B0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</w:tc>
        <w:tc>
          <w:tcPr>
            <w:tcW w:w="1559" w:type="dxa"/>
          </w:tcPr>
          <w:p w:rsidR="008810B0" w:rsidRDefault="008810B0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8810B0" w:rsidRDefault="008810B0" w:rsidP="00F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810B0" w:rsidRPr="008928BC" w:rsidTr="001E1F40">
        <w:trPr>
          <w:trHeight w:val="848"/>
        </w:trPr>
        <w:tc>
          <w:tcPr>
            <w:tcW w:w="851" w:type="dxa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6AB9">
              <w:rPr>
                <w:rFonts w:ascii="Times New Roman" w:hAnsi="Times New Roman" w:cs="Times New Roman"/>
                <w:sz w:val="24"/>
                <w:szCs w:val="24"/>
              </w:rPr>
              <w:t>Рыженко Надежда Николаевна</w:t>
            </w:r>
          </w:p>
        </w:tc>
        <w:tc>
          <w:tcPr>
            <w:tcW w:w="3260" w:type="dxa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43B5A" w:rsidRDefault="008810B0" w:rsidP="0086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4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614,12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AD79F8" w:rsidRDefault="008810B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4E12"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ладимировна</w:t>
            </w:r>
          </w:p>
        </w:tc>
        <w:tc>
          <w:tcPr>
            <w:tcW w:w="3260" w:type="dxa"/>
          </w:tcPr>
          <w:p w:rsidR="00A43B5A" w:rsidRPr="00A43B5A" w:rsidRDefault="00A43B5A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43B5A" w:rsidRDefault="008810B0" w:rsidP="001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66 им</w:t>
            </w:r>
            <w:r w:rsidR="001E1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. Вавилова»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5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8810B0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836,56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8810B0" w:rsidRDefault="008810B0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 w:val="restart"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026645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45">
              <w:rPr>
                <w:rFonts w:ascii="Times New Roman" w:hAnsi="Times New Roman" w:cs="Times New Roman"/>
                <w:sz w:val="24"/>
                <w:szCs w:val="24"/>
              </w:rPr>
              <w:t>Никитина Людмила Константиновна</w:t>
            </w:r>
          </w:p>
        </w:tc>
        <w:tc>
          <w:tcPr>
            <w:tcW w:w="3260" w:type="dxa"/>
          </w:tcPr>
          <w:p w:rsidR="008810B0" w:rsidRDefault="008608E7" w:rsidP="00D2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10B0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proofErr w:type="gramStart"/>
            <w:r w:rsidR="008810B0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 w:rsidR="008810B0">
              <w:rPr>
                <w:rFonts w:ascii="Times New Roman" w:hAnsi="Times New Roman" w:cs="Times New Roman"/>
                <w:sz w:val="24"/>
                <w:szCs w:val="24"/>
              </w:rPr>
              <w:t xml:space="preserve"> сад № 20 «Аленький цве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1559" w:type="dxa"/>
          </w:tcPr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63,31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 Rio</w:t>
            </w:r>
          </w:p>
        </w:tc>
      </w:tr>
      <w:tr w:rsidR="008810B0" w:rsidRPr="008928BC" w:rsidTr="001E1F40">
        <w:trPr>
          <w:trHeight w:val="251"/>
        </w:trPr>
        <w:tc>
          <w:tcPr>
            <w:tcW w:w="851" w:type="dxa"/>
            <w:vMerge/>
          </w:tcPr>
          <w:p w:rsidR="008810B0" w:rsidRPr="00796CB4" w:rsidRDefault="008810B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0B0" w:rsidRPr="00026645" w:rsidRDefault="008810B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8810B0" w:rsidRDefault="008810B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10B0" w:rsidRDefault="008810B0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7,03</w:t>
            </w:r>
          </w:p>
        </w:tc>
        <w:tc>
          <w:tcPr>
            <w:tcW w:w="1985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8810B0" w:rsidRDefault="008810B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810B0" w:rsidRPr="00131B06" w:rsidRDefault="008810B0" w:rsidP="002B1F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ка моторная «Прогресс 2»</w:t>
            </w:r>
          </w:p>
        </w:tc>
      </w:tr>
      <w:tr w:rsidR="00030010" w:rsidRPr="008928BC" w:rsidTr="001E1F40">
        <w:trPr>
          <w:trHeight w:val="770"/>
        </w:trPr>
        <w:tc>
          <w:tcPr>
            <w:tcW w:w="851" w:type="dxa"/>
            <w:vMerge w:val="restart"/>
          </w:tcPr>
          <w:p w:rsidR="00030010" w:rsidRPr="00796CB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30010" w:rsidRPr="00B92A79" w:rsidRDefault="00030010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Овсенев</w:t>
            </w:r>
            <w:proofErr w:type="spellEnd"/>
          </w:p>
          <w:p w:rsidR="00030010" w:rsidRPr="00B92A79" w:rsidRDefault="00030010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Роман Русланович</w:t>
            </w:r>
          </w:p>
        </w:tc>
        <w:tc>
          <w:tcPr>
            <w:tcW w:w="3260" w:type="dxa"/>
            <w:vMerge w:val="restart"/>
          </w:tcPr>
          <w:p w:rsidR="00030010" w:rsidRPr="00A43B5A" w:rsidRDefault="00030010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030010" w:rsidRDefault="00030010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-Европейский лицей, директор</w:t>
            </w:r>
          </w:p>
        </w:tc>
        <w:tc>
          <w:tcPr>
            <w:tcW w:w="1559" w:type="dxa"/>
            <w:vMerge w:val="restart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570,35</w:t>
            </w:r>
          </w:p>
        </w:tc>
        <w:tc>
          <w:tcPr>
            <w:tcW w:w="1985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30010" w:rsidRPr="00131B06" w:rsidRDefault="00030010" w:rsidP="004F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a</w:t>
            </w:r>
            <w:proofErr w:type="spellEnd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a</w:t>
            </w:r>
            <w:proofErr w:type="spellEnd"/>
          </w:p>
        </w:tc>
      </w:tr>
      <w:tr w:rsidR="00030010" w:rsidRPr="008928BC" w:rsidTr="001E1F40">
        <w:trPr>
          <w:trHeight w:val="770"/>
        </w:trPr>
        <w:tc>
          <w:tcPr>
            <w:tcW w:w="851" w:type="dxa"/>
            <w:vMerge/>
          </w:tcPr>
          <w:p w:rsidR="00030010" w:rsidRPr="00796CB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0010" w:rsidRPr="00B92A79" w:rsidRDefault="00030010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0010" w:rsidRPr="00A43B5A" w:rsidRDefault="00030010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19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19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19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559" w:type="dxa"/>
          </w:tcPr>
          <w:p w:rsidR="00030010" w:rsidRDefault="00030010" w:rsidP="0019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30010" w:rsidRPr="00131B06" w:rsidRDefault="00030010" w:rsidP="004F1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636"/>
        </w:trPr>
        <w:tc>
          <w:tcPr>
            <w:tcW w:w="851" w:type="dxa"/>
            <w:vMerge/>
          </w:tcPr>
          <w:p w:rsidR="00030010" w:rsidRPr="00796CB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Pr="00B92A79" w:rsidRDefault="00030010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</w:tcPr>
          <w:p w:rsidR="00030010" w:rsidRDefault="00030010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98,69</w:t>
            </w:r>
          </w:p>
        </w:tc>
        <w:tc>
          <w:tcPr>
            <w:tcW w:w="1985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625"/>
        </w:trPr>
        <w:tc>
          <w:tcPr>
            <w:tcW w:w="851" w:type="dxa"/>
            <w:vMerge/>
          </w:tcPr>
          <w:p w:rsidR="00030010" w:rsidRPr="00796CB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Pr="00B92A79" w:rsidRDefault="00030010"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030010" w:rsidRDefault="00030010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828"/>
        </w:trPr>
        <w:tc>
          <w:tcPr>
            <w:tcW w:w="851" w:type="dxa"/>
            <w:vMerge/>
          </w:tcPr>
          <w:p w:rsidR="00030010" w:rsidRPr="00796CB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30010" w:rsidRPr="00B92A79" w:rsidRDefault="00030010"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  <w:vMerge w:val="restart"/>
          </w:tcPr>
          <w:p w:rsidR="00030010" w:rsidRDefault="00030010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030010" w:rsidRDefault="00030010" w:rsidP="00BA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0,8</w:t>
            </w:r>
          </w:p>
        </w:tc>
        <w:tc>
          <w:tcPr>
            <w:tcW w:w="1559" w:type="dxa"/>
          </w:tcPr>
          <w:p w:rsidR="00030010" w:rsidRDefault="00030010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657"/>
        </w:trPr>
        <w:tc>
          <w:tcPr>
            <w:tcW w:w="851" w:type="dxa"/>
            <w:vMerge/>
          </w:tcPr>
          <w:p w:rsidR="00030010" w:rsidRPr="00796CB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0010" w:rsidRPr="00AD79F8" w:rsidRDefault="000300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030010" w:rsidRDefault="00030010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030010" w:rsidRDefault="00030010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CA5BE9" w:rsidTr="001E1F40">
        <w:trPr>
          <w:trHeight w:val="276"/>
        </w:trPr>
        <w:tc>
          <w:tcPr>
            <w:tcW w:w="851" w:type="dxa"/>
            <w:vMerge w:val="restart"/>
          </w:tcPr>
          <w:p w:rsidR="00030010" w:rsidRPr="00796CB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30010" w:rsidRPr="00AD79F8" w:rsidRDefault="00030010" w:rsidP="007A25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F01">
              <w:rPr>
                <w:rFonts w:ascii="Times New Roman" w:hAnsi="Times New Roman" w:cs="Times New Roman"/>
                <w:sz w:val="24"/>
                <w:szCs w:val="24"/>
              </w:rPr>
              <w:t xml:space="preserve">Сергеев Александр </w:t>
            </w:r>
            <w:r w:rsidRPr="00B03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260" w:type="dxa"/>
            <w:vMerge w:val="restart"/>
          </w:tcPr>
          <w:p w:rsidR="00030010" w:rsidRPr="00A43B5A" w:rsidRDefault="00030010" w:rsidP="001E1F4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43B5A">
              <w:rPr>
                <w:rFonts w:eastAsia="Calibri"/>
                <w:sz w:val="24"/>
                <w:szCs w:val="24"/>
              </w:rPr>
              <w:lastRenderedPageBreak/>
              <w:t xml:space="preserve">Муниципальное учреждение дополнительного </w:t>
            </w:r>
            <w:r w:rsidRPr="00A43B5A">
              <w:rPr>
                <w:rFonts w:eastAsia="Calibri"/>
                <w:sz w:val="24"/>
                <w:szCs w:val="24"/>
              </w:rPr>
              <w:lastRenderedPageBreak/>
              <w:t xml:space="preserve">образования </w:t>
            </w:r>
            <w:r w:rsidRPr="00A43B5A">
              <w:rPr>
                <w:sz w:val="24"/>
                <w:szCs w:val="24"/>
              </w:rPr>
              <w:t>«Детский оздоровительно-образовательный центр «Романтик»</w:t>
            </w:r>
            <w:r>
              <w:rPr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  <w:vMerge w:val="restart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305,54</w:t>
            </w:r>
          </w:p>
        </w:tc>
        <w:tc>
          <w:tcPr>
            <w:tcW w:w="1985" w:type="dxa"/>
          </w:tcPr>
          <w:p w:rsidR="00030010" w:rsidRDefault="00030010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FE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030010" w:rsidRDefault="00030010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</w:tcPr>
          <w:p w:rsidR="00030010" w:rsidRDefault="00030010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ia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icanto</w:t>
            </w:r>
            <w:proofErr w:type="spellEnd"/>
          </w:p>
          <w:p w:rsidR="00030010" w:rsidRPr="00131B06" w:rsidRDefault="00030010" w:rsidP="00FE0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-27175 40</w:t>
            </w:r>
          </w:p>
          <w:p w:rsidR="00030010" w:rsidRPr="00131B06" w:rsidRDefault="00030010" w:rsidP="00FE04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оцикл ИЖ «Юпитер-4»</w:t>
            </w:r>
          </w:p>
        </w:tc>
      </w:tr>
      <w:tr w:rsidR="00030010" w:rsidRPr="00CA5BE9" w:rsidTr="001E1F40">
        <w:trPr>
          <w:trHeight w:val="701"/>
        </w:trPr>
        <w:tc>
          <w:tcPr>
            <w:tcW w:w="851" w:type="dxa"/>
            <w:vMerge/>
          </w:tcPr>
          <w:p w:rsidR="00030010" w:rsidRPr="00796CB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0010" w:rsidRPr="00B03F01" w:rsidRDefault="00030010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0010" w:rsidRDefault="00030010" w:rsidP="00DE42D1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30010" w:rsidRPr="002A321F" w:rsidTr="001E1F40">
        <w:trPr>
          <w:trHeight w:val="534"/>
        </w:trPr>
        <w:tc>
          <w:tcPr>
            <w:tcW w:w="851" w:type="dxa"/>
            <w:vMerge/>
          </w:tcPr>
          <w:p w:rsidR="00030010" w:rsidRPr="00F10F5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30010" w:rsidRPr="0021789A" w:rsidRDefault="00030010" w:rsidP="007A25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78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260" w:type="dxa"/>
          </w:tcPr>
          <w:p w:rsidR="00030010" w:rsidRPr="00F10F54" w:rsidRDefault="00030010" w:rsidP="00DE42D1">
            <w:pPr>
              <w:pStyle w:val="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0010" w:rsidRPr="00AF01BF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55,81</w:t>
            </w:r>
          </w:p>
        </w:tc>
        <w:tc>
          <w:tcPr>
            <w:tcW w:w="1985" w:type="dxa"/>
          </w:tcPr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30010" w:rsidRPr="002A321F" w:rsidTr="001E1F40">
        <w:trPr>
          <w:trHeight w:val="534"/>
        </w:trPr>
        <w:tc>
          <w:tcPr>
            <w:tcW w:w="851" w:type="dxa"/>
            <w:vMerge/>
          </w:tcPr>
          <w:p w:rsidR="00030010" w:rsidRPr="00F10F54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30010" w:rsidRPr="00F10F54" w:rsidRDefault="00030010" w:rsidP="007A25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92A7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030010" w:rsidRPr="00F10F54" w:rsidRDefault="00030010" w:rsidP="00DE42D1">
            <w:pPr>
              <w:pStyle w:val="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30010" w:rsidRPr="00F10F54" w:rsidRDefault="00030010" w:rsidP="0006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030010" w:rsidRDefault="00030010" w:rsidP="006F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030010" w:rsidRPr="008928BC" w:rsidTr="001E1F40">
        <w:trPr>
          <w:trHeight w:val="251"/>
        </w:trPr>
        <w:tc>
          <w:tcPr>
            <w:tcW w:w="851" w:type="dxa"/>
            <w:vMerge w:val="restart"/>
          </w:tcPr>
          <w:p w:rsidR="00030010" w:rsidRPr="002A321F" w:rsidRDefault="00030010" w:rsidP="006E443B">
            <w:pPr>
              <w:pStyle w:val="a6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030010" w:rsidRPr="002A321F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</w:t>
            </w:r>
            <w:r w:rsidRPr="002A321F">
              <w:rPr>
                <w:rFonts w:ascii="Times New Roman" w:hAnsi="Times New Roman" w:cs="Times New Roman"/>
                <w:sz w:val="24"/>
                <w:szCs w:val="24"/>
              </w:rPr>
              <w:t>инова Татьяна Александровна</w:t>
            </w:r>
          </w:p>
        </w:tc>
        <w:tc>
          <w:tcPr>
            <w:tcW w:w="3260" w:type="dxa"/>
            <w:vMerge w:val="restart"/>
          </w:tcPr>
          <w:p w:rsidR="00030010" w:rsidRPr="00A43B5A" w:rsidRDefault="00030010" w:rsidP="00A43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B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030010" w:rsidRDefault="00030010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82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 учреждений образования Волжского района города С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010" w:rsidRDefault="00030010" w:rsidP="00A4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vMerge w:val="restart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661,79</w:t>
            </w:r>
          </w:p>
        </w:tc>
        <w:tc>
          <w:tcPr>
            <w:tcW w:w="1985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0010" w:rsidRDefault="00030010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559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251"/>
        </w:trPr>
        <w:tc>
          <w:tcPr>
            <w:tcW w:w="851" w:type="dxa"/>
            <w:vMerge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0010" w:rsidRPr="002A321F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0010" w:rsidRDefault="0003001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251"/>
        </w:trPr>
        <w:tc>
          <w:tcPr>
            <w:tcW w:w="851" w:type="dxa"/>
            <w:vMerge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0010" w:rsidRPr="002A321F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0010" w:rsidRDefault="0003001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4,1</w:t>
            </w:r>
          </w:p>
        </w:tc>
        <w:tc>
          <w:tcPr>
            <w:tcW w:w="1559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251"/>
        </w:trPr>
        <w:tc>
          <w:tcPr>
            <w:tcW w:w="851" w:type="dxa"/>
            <w:vMerge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30010" w:rsidRPr="002A321F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  <w:vMerge w:val="restart"/>
          </w:tcPr>
          <w:p w:rsidR="00030010" w:rsidRDefault="0003001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243,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0010" w:rsidRDefault="00030010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030010" w:rsidRDefault="00030010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4,1</w:t>
            </w:r>
          </w:p>
        </w:tc>
        <w:tc>
          <w:tcPr>
            <w:tcW w:w="1559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30010" w:rsidRPr="00131B06" w:rsidRDefault="00030010" w:rsidP="002A32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Qashqai</w:t>
            </w:r>
            <w:proofErr w:type="spellEnd"/>
          </w:p>
          <w:p w:rsidR="00030010" w:rsidRPr="00131B06" w:rsidRDefault="00030010" w:rsidP="002A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zda 6</w:t>
            </w:r>
          </w:p>
        </w:tc>
      </w:tr>
      <w:tr w:rsidR="00030010" w:rsidRPr="008928BC" w:rsidTr="001E1F40">
        <w:trPr>
          <w:trHeight w:val="910"/>
        </w:trPr>
        <w:tc>
          <w:tcPr>
            <w:tcW w:w="851" w:type="dxa"/>
            <w:vMerge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0010" w:rsidRPr="00AD79F8" w:rsidRDefault="0003001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030010" w:rsidRDefault="0003001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E2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30010" w:rsidRPr="00AF01BF" w:rsidRDefault="00030010" w:rsidP="00AF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</w:tcPr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010" w:rsidRDefault="00030010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828"/>
        </w:trPr>
        <w:tc>
          <w:tcPr>
            <w:tcW w:w="851" w:type="dxa"/>
            <w:vMerge w:val="restart"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vMerge w:val="restart"/>
          </w:tcPr>
          <w:p w:rsidR="00030010" w:rsidRPr="00AD79F8" w:rsidRDefault="0003001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1EAE">
              <w:rPr>
                <w:rFonts w:ascii="Times New Roman" w:hAnsi="Times New Roman" w:cs="Times New Roman"/>
                <w:sz w:val="24"/>
                <w:szCs w:val="24"/>
              </w:rPr>
              <w:t>Смагина Анна Геннадьевна</w:t>
            </w:r>
          </w:p>
        </w:tc>
        <w:tc>
          <w:tcPr>
            <w:tcW w:w="3260" w:type="dxa"/>
            <w:vMerge w:val="restart"/>
          </w:tcPr>
          <w:p w:rsidR="00030010" w:rsidRDefault="0003001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94 «Вишенка», заведующий</w:t>
            </w:r>
          </w:p>
        </w:tc>
        <w:tc>
          <w:tcPr>
            <w:tcW w:w="1559" w:type="dxa"/>
            <w:vMerge w:val="restart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42,62</w:t>
            </w:r>
          </w:p>
        </w:tc>
        <w:tc>
          <w:tcPr>
            <w:tcW w:w="1985" w:type="dxa"/>
          </w:tcPr>
          <w:p w:rsidR="00030010" w:rsidRDefault="00030010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30010" w:rsidRDefault="00030010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030010" w:rsidRDefault="00030010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0D5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30010" w:rsidRDefault="00030010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99</w:t>
            </w:r>
          </w:p>
        </w:tc>
      </w:tr>
      <w:tr w:rsidR="00030010" w:rsidRPr="008928BC" w:rsidTr="001E1F40">
        <w:trPr>
          <w:trHeight w:val="828"/>
        </w:trPr>
        <w:tc>
          <w:tcPr>
            <w:tcW w:w="851" w:type="dxa"/>
            <w:vMerge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0010" w:rsidRPr="00AD79F8" w:rsidRDefault="0003001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Merge/>
          </w:tcPr>
          <w:p w:rsidR="00030010" w:rsidRDefault="0003001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030010" w:rsidRDefault="00030010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</w:tcPr>
          <w:p w:rsidR="00030010" w:rsidRDefault="00030010" w:rsidP="00FA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843"/>
        </w:trPr>
        <w:tc>
          <w:tcPr>
            <w:tcW w:w="851" w:type="dxa"/>
            <w:vMerge w:val="restart"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Merge w:val="restart"/>
          </w:tcPr>
          <w:p w:rsidR="00030010" w:rsidRPr="00C20A6D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6D">
              <w:rPr>
                <w:rFonts w:ascii="Times New Roman" w:hAnsi="Times New Roman" w:cs="Times New Roman"/>
                <w:sz w:val="24"/>
                <w:szCs w:val="24"/>
              </w:rPr>
              <w:t>Александрова Мария Владимировна</w:t>
            </w:r>
          </w:p>
        </w:tc>
        <w:tc>
          <w:tcPr>
            <w:tcW w:w="3260" w:type="dxa"/>
            <w:vMerge w:val="restart"/>
          </w:tcPr>
          <w:p w:rsidR="00030010" w:rsidRDefault="0003001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комбинированного вида № 99 «Изумруд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559" w:type="dxa"/>
            <w:vMerge w:val="restart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749,68</w:t>
            </w:r>
          </w:p>
        </w:tc>
        <w:tc>
          <w:tcPr>
            <w:tcW w:w="1985" w:type="dxa"/>
          </w:tcPr>
          <w:p w:rsidR="00030010" w:rsidRDefault="00030010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30010" w:rsidRDefault="00030010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030010" w:rsidRDefault="00030010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596"/>
        </w:trPr>
        <w:tc>
          <w:tcPr>
            <w:tcW w:w="851" w:type="dxa"/>
            <w:vMerge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0010" w:rsidRPr="00C20A6D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0010" w:rsidRDefault="0003001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559" w:type="dxa"/>
          </w:tcPr>
          <w:p w:rsidR="00030010" w:rsidRDefault="00030010" w:rsidP="0026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30010" w:rsidRPr="008928BC" w:rsidTr="001E1F40">
        <w:trPr>
          <w:trHeight w:val="550"/>
        </w:trPr>
        <w:tc>
          <w:tcPr>
            <w:tcW w:w="851" w:type="dxa"/>
            <w:vMerge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Pr="00C20A6D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6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030010" w:rsidRDefault="00030010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C2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C2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559" w:type="dxa"/>
          </w:tcPr>
          <w:p w:rsidR="00030010" w:rsidRDefault="00030010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418"/>
        </w:trPr>
        <w:tc>
          <w:tcPr>
            <w:tcW w:w="851" w:type="dxa"/>
            <w:vMerge w:val="restart"/>
          </w:tcPr>
          <w:p w:rsidR="00030010" w:rsidRDefault="00030010" w:rsidP="006E443B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030010" w:rsidRPr="00AD79F8" w:rsidRDefault="00030010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6BB">
              <w:rPr>
                <w:rFonts w:ascii="Times New Roman" w:hAnsi="Times New Roman" w:cs="Times New Roman"/>
                <w:sz w:val="24"/>
                <w:szCs w:val="24"/>
              </w:rPr>
              <w:t>Евдокимова Наталья Юрьевна</w:t>
            </w:r>
          </w:p>
        </w:tc>
        <w:tc>
          <w:tcPr>
            <w:tcW w:w="3260" w:type="dxa"/>
          </w:tcPr>
          <w:p w:rsidR="00030010" w:rsidRDefault="00030010" w:rsidP="001A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98 «Алые паруса», заведующий</w:t>
            </w:r>
          </w:p>
        </w:tc>
        <w:tc>
          <w:tcPr>
            <w:tcW w:w="1559" w:type="dxa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74,86</w:t>
            </w:r>
          </w:p>
        </w:tc>
        <w:tc>
          <w:tcPr>
            <w:tcW w:w="1985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647"/>
        </w:trPr>
        <w:tc>
          <w:tcPr>
            <w:tcW w:w="851" w:type="dxa"/>
            <w:vMerge/>
          </w:tcPr>
          <w:p w:rsidR="00030010" w:rsidRDefault="00030010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Pr="00BC6575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260" w:type="dxa"/>
          </w:tcPr>
          <w:p w:rsidR="00030010" w:rsidRDefault="00030010" w:rsidP="001A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83,04</w:t>
            </w:r>
          </w:p>
        </w:tc>
        <w:tc>
          <w:tcPr>
            <w:tcW w:w="1985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571"/>
        </w:trPr>
        <w:tc>
          <w:tcPr>
            <w:tcW w:w="851" w:type="dxa"/>
            <w:vMerge/>
          </w:tcPr>
          <w:p w:rsidR="00030010" w:rsidRDefault="00030010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Pr="00BC6575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030010" w:rsidRDefault="00030010" w:rsidP="001A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010" w:rsidRDefault="00030010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131B06" w:rsidRDefault="00030010" w:rsidP="00701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559"/>
        </w:trPr>
        <w:tc>
          <w:tcPr>
            <w:tcW w:w="851" w:type="dxa"/>
            <w:vMerge/>
          </w:tcPr>
          <w:p w:rsidR="00030010" w:rsidRDefault="00030010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Pr="00BC6575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131B06" w:rsidRDefault="00030010" w:rsidP="00897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10" w:rsidRPr="008928BC" w:rsidTr="001E1F40">
        <w:trPr>
          <w:trHeight w:val="701"/>
        </w:trPr>
        <w:tc>
          <w:tcPr>
            <w:tcW w:w="851" w:type="dxa"/>
            <w:vMerge/>
          </w:tcPr>
          <w:p w:rsidR="00030010" w:rsidRDefault="00030010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010" w:rsidRPr="00BC6575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60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59" w:type="dxa"/>
          </w:tcPr>
          <w:p w:rsidR="00030010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30010" w:rsidRPr="00F10F54" w:rsidRDefault="00030010" w:rsidP="0089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81" w:rsidRPr="00132D3A" w:rsidRDefault="00775C19" w:rsidP="000F2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674681" w:rsidRPr="00132D3A" w:rsidSect="00D21886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4D" w:rsidRDefault="002F484D" w:rsidP="008D4FB7">
      <w:pPr>
        <w:spacing w:after="0" w:line="240" w:lineRule="auto"/>
      </w:pPr>
      <w:r>
        <w:separator/>
      </w:r>
    </w:p>
  </w:endnote>
  <w:endnote w:type="continuationSeparator" w:id="0">
    <w:p w:rsidR="002F484D" w:rsidRDefault="002F484D" w:rsidP="008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140667"/>
      <w:docPartObj>
        <w:docPartGallery w:val="Page Numbers (Bottom of Page)"/>
        <w:docPartUnique/>
      </w:docPartObj>
    </w:sdtPr>
    <w:sdtContent>
      <w:p w:rsidR="002447DC" w:rsidRDefault="002447DC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4A9E55" wp14:editId="17A8E63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16"/>
                                      <w:szCs w:val="16"/>
                                    </w:rPr>
                                    <w:id w:val="-1102874984"/>
                                  </w:sdtPr>
                                  <w:sdtContent>
                                    <w:p w:rsidR="002447DC" w:rsidRPr="00B772EA" w:rsidRDefault="002447DC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772E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28258C" w:rsidRPr="0028258C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16"/>
                                          <w:szCs w:val="16"/>
                                        </w:rPr>
                                        <w:t>14</w:t>
                                      </w:r>
                                      <w:r w:rsidRPr="00B772EA"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id w:val="-1102874984"/>
                            </w:sdtPr>
                            <w:sdtContent>
                              <w:p w:rsidR="002447DC" w:rsidRPr="00B772EA" w:rsidRDefault="002447DC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772E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8258C" w:rsidRPr="0028258C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 w:rsidRPr="00B772EA"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4D" w:rsidRDefault="002F484D" w:rsidP="008D4FB7">
      <w:pPr>
        <w:spacing w:after="0" w:line="240" w:lineRule="auto"/>
      </w:pPr>
      <w:r>
        <w:separator/>
      </w:r>
    </w:p>
  </w:footnote>
  <w:footnote w:type="continuationSeparator" w:id="0">
    <w:p w:rsidR="002F484D" w:rsidRDefault="002F484D" w:rsidP="008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57EA"/>
    <w:multiLevelType w:val="hybridMultilevel"/>
    <w:tmpl w:val="FE3868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E"/>
    <w:rsid w:val="00001603"/>
    <w:rsid w:val="0000175F"/>
    <w:rsid w:val="00001AF5"/>
    <w:rsid w:val="00002DCF"/>
    <w:rsid w:val="000051C6"/>
    <w:rsid w:val="00005788"/>
    <w:rsid w:val="00005839"/>
    <w:rsid w:val="00005E6F"/>
    <w:rsid w:val="000106BE"/>
    <w:rsid w:val="00010C1A"/>
    <w:rsid w:val="00015CAC"/>
    <w:rsid w:val="00016C68"/>
    <w:rsid w:val="000174B5"/>
    <w:rsid w:val="00021F22"/>
    <w:rsid w:val="000228A2"/>
    <w:rsid w:val="00024428"/>
    <w:rsid w:val="000250C4"/>
    <w:rsid w:val="0002645A"/>
    <w:rsid w:val="00026645"/>
    <w:rsid w:val="000268AD"/>
    <w:rsid w:val="00026AFB"/>
    <w:rsid w:val="00030010"/>
    <w:rsid w:val="000317AC"/>
    <w:rsid w:val="00032985"/>
    <w:rsid w:val="00033B45"/>
    <w:rsid w:val="00033CFE"/>
    <w:rsid w:val="00037186"/>
    <w:rsid w:val="00040BA2"/>
    <w:rsid w:val="000428CD"/>
    <w:rsid w:val="00043314"/>
    <w:rsid w:val="00044153"/>
    <w:rsid w:val="00045A50"/>
    <w:rsid w:val="0004779D"/>
    <w:rsid w:val="00047BF3"/>
    <w:rsid w:val="00050736"/>
    <w:rsid w:val="000507C1"/>
    <w:rsid w:val="0005120E"/>
    <w:rsid w:val="0005162C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2F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937"/>
    <w:rsid w:val="00077DCD"/>
    <w:rsid w:val="00080572"/>
    <w:rsid w:val="000831C4"/>
    <w:rsid w:val="00085EB7"/>
    <w:rsid w:val="0008640F"/>
    <w:rsid w:val="00086884"/>
    <w:rsid w:val="0008696D"/>
    <w:rsid w:val="00086F03"/>
    <w:rsid w:val="000872B5"/>
    <w:rsid w:val="000873AE"/>
    <w:rsid w:val="00092121"/>
    <w:rsid w:val="00092652"/>
    <w:rsid w:val="00092996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6E7B"/>
    <w:rsid w:val="000B7CC5"/>
    <w:rsid w:val="000C035C"/>
    <w:rsid w:val="000C0365"/>
    <w:rsid w:val="000C0457"/>
    <w:rsid w:val="000C0824"/>
    <w:rsid w:val="000C2444"/>
    <w:rsid w:val="000C42D2"/>
    <w:rsid w:val="000C4E12"/>
    <w:rsid w:val="000C50EC"/>
    <w:rsid w:val="000C55B3"/>
    <w:rsid w:val="000C57C2"/>
    <w:rsid w:val="000C611A"/>
    <w:rsid w:val="000C76DF"/>
    <w:rsid w:val="000C79CD"/>
    <w:rsid w:val="000D094A"/>
    <w:rsid w:val="000D0FED"/>
    <w:rsid w:val="000D13F3"/>
    <w:rsid w:val="000D1800"/>
    <w:rsid w:val="000D1C8B"/>
    <w:rsid w:val="000D2873"/>
    <w:rsid w:val="000D2E2B"/>
    <w:rsid w:val="000D4C8F"/>
    <w:rsid w:val="000D5E50"/>
    <w:rsid w:val="000D7395"/>
    <w:rsid w:val="000E0ABD"/>
    <w:rsid w:val="000E1884"/>
    <w:rsid w:val="000E245E"/>
    <w:rsid w:val="000E26BA"/>
    <w:rsid w:val="000E3D7B"/>
    <w:rsid w:val="000E4927"/>
    <w:rsid w:val="000E4D91"/>
    <w:rsid w:val="000E4EE3"/>
    <w:rsid w:val="000E5A8C"/>
    <w:rsid w:val="000E5CA4"/>
    <w:rsid w:val="000E648C"/>
    <w:rsid w:val="000E7021"/>
    <w:rsid w:val="000E75F5"/>
    <w:rsid w:val="000E7F84"/>
    <w:rsid w:val="000F0522"/>
    <w:rsid w:val="000F0804"/>
    <w:rsid w:val="000F197E"/>
    <w:rsid w:val="000F2A8A"/>
    <w:rsid w:val="000F5731"/>
    <w:rsid w:val="000F6FD9"/>
    <w:rsid w:val="000F7463"/>
    <w:rsid w:val="000F74A7"/>
    <w:rsid w:val="000F7FC4"/>
    <w:rsid w:val="00101265"/>
    <w:rsid w:val="00101658"/>
    <w:rsid w:val="001017DA"/>
    <w:rsid w:val="001029C0"/>
    <w:rsid w:val="001036F5"/>
    <w:rsid w:val="001037E8"/>
    <w:rsid w:val="00103B4B"/>
    <w:rsid w:val="00103C1D"/>
    <w:rsid w:val="00104389"/>
    <w:rsid w:val="00104CF1"/>
    <w:rsid w:val="00105425"/>
    <w:rsid w:val="00105C5B"/>
    <w:rsid w:val="00105FFD"/>
    <w:rsid w:val="00107ABD"/>
    <w:rsid w:val="00107DD5"/>
    <w:rsid w:val="001115DE"/>
    <w:rsid w:val="00112080"/>
    <w:rsid w:val="00112175"/>
    <w:rsid w:val="001122DE"/>
    <w:rsid w:val="00113920"/>
    <w:rsid w:val="00114ED0"/>
    <w:rsid w:val="00115948"/>
    <w:rsid w:val="00116026"/>
    <w:rsid w:val="00116C71"/>
    <w:rsid w:val="00120183"/>
    <w:rsid w:val="00120C72"/>
    <w:rsid w:val="00121AE2"/>
    <w:rsid w:val="00121E23"/>
    <w:rsid w:val="00122CC7"/>
    <w:rsid w:val="00123DE3"/>
    <w:rsid w:val="0012749B"/>
    <w:rsid w:val="00131175"/>
    <w:rsid w:val="00131265"/>
    <w:rsid w:val="00131B06"/>
    <w:rsid w:val="00131D98"/>
    <w:rsid w:val="00132BD0"/>
    <w:rsid w:val="00132D3A"/>
    <w:rsid w:val="00133E8C"/>
    <w:rsid w:val="00135695"/>
    <w:rsid w:val="001357A0"/>
    <w:rsid w:val="0013702B"/>
    <w:rsid w:val="001377C2"/>
    <w:rsid w:val="001404AD"/>
    <w:rsid w:val="00140577"/>
    <w:rsid w:val="00140B54"/>
    <w:rsid w:val="001413CC"/>
    <w:rsid w:val="00142926"/>
    <w:rsid w:val="00143382"/>
    <w:rsid w:val="0014367D"/>
    <w:rsid w:val="00144758"/>
    <w:rsid w:val="001450C0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85C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84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3C5C"/>
    <w:rsid w:val="001B77A7"/>
    <w:rsid w:val="001C10F4"/>
    <w:rsid w:val="001C1228"/>
    <w:rsid w:val="001C3423"/>
    <w:rsid w:val="001C34E7"/>
    <w:rsid w:val="001C415B"/>
    <w:rsid w:val="001C5E33"/>
    <w:rsid w:val="001C5EFB"/>
    <w:rsid w:val="001C6A9D"/>
    <w:rsid w:val="001D2A28"/>
    <w:rsid w:val="001D4F64"/>
    <w:rsid w:val="001D599B"/>
    <w:rsid w:val="001E0B13"/>
    <w:rsid w:val="001E1F40"/>
    <w:rsid w:val="001E2E62"/>
    <w:rsid w:val="001E3BB8"/>
    <w:rsid w:val="001E5623"/>
    <w:rsid w:val="001E59D3"/>
    <w:rsid w:val="001E6697"/>
    <w:rsid w:val="001F0ED7"/>
    <w:rsid w:val="001F2882"/>
    <w:rsid w:val="001F3234"/>
    <w:rsid w:val="001F4578"/>
    <w:rsid w:val="001F5512"/>
    <w:rsid w:val="00203439"/>
    <w:rsid w:val="00204443"/>
    <w:rsid w:val="00204BBE"/>
    <w:rsid w:val="00205196"/>
    <w:rsid w:val="00206485"/>
    <w:rsid w:val="00210708"/>
    <w:rsid w:val="00210D66"/>
    <w:rsid w:val="0021215D"/>
    <w:rsid w:val="00212DF3"/>
    <w:rsid w:val="002133B4"/>
    <w:rsid w:val="00216EC0"/>
    <w:rsid w:val="00216F0C"/>
    <w:rsid w:val="0021751F"/>
    <w:rsid w:val="002177EF"/>
    <w:rsid w:val="0021789A"/>
    <w:rsid w:val="00220794"/>
    <w:rsid w:val="002219E9"/>
    <w:rsid w:val="00224D53"/>
    <w:rsid w:val="00226077"/>
    <w:rsid w:val="00227017"/>
    <w:rsid w:val="0022732E"/>
    <w:rsid w:val="00230AAF"/>
    <w:rsid w:val="002329A3"/>
    <w:rsid w:val="0023318C"/>
    <w:rsid w:val="002343B3"/>
    <w:rsid w:val="00234D5F"/>
    <w:rsid w:val="00234F27"/>
    <w:rsid w:val="00236273"/>
    <w:rsid w:val="00237379"/>
    <w:rsid w:val="0023742F"/>
    <w:rsid w:val="002447DC"/>
    <w:rsid w:val="0024505A"/>
    <w:rsid w:val="002478FC"/>
    <w:rsid w:val="00250244"/>
    <w:rsid w:val="002528CF"/>
    <w:rsid w:val="00255C52"/>
    <w:rsid w:val="00256BCD"/>
    <w:rsid w:val="002571D0"/>
    <w:rsid w:val="002614A9"/>
    <w:rsid w:val="00261F3B"/>
    <w:rsid w:val="002632B9"/>
    <w:rsid w:val="002633D3"/>
    <w:rsid w:val="00265174"/>
    <w:rsid w:val="002661AE"/>
    <w:rsid w:val="00270973"/>
    <w:rsid w:val="00271467"/>
    <w:rsid w:val="00274577"/>
    <w:rsid w:val="0027479F"/>
    <w:rsid w:val="00274A72"/>
    <w:rsid w:val="00276755"/>
    <w:rsid w:val="00276A6B"/>
    <w:rsid w:val="00276AC3"/>
    <w:rsid w:val="00277BCB"/>
    <w:rsid w:val="00277C68"/>
    <w:rsid w:val="0028258C"/>
    <w:rsid w:val="00282F4C"/>
    <w:rsid w:val="00283562"/>
    <w:rsid w:val="00283794"/>
    <w:rsid w:val="002840F4"/>
    <w:rsid w:val="002861FC"/>
    <w:rsid w:val="0028771B"/>
    <w:rsid w:val="00287F25"/>
    <w:rsid w:val="00292473"/>
    <w:rsid w:val="00292A9E"/>
    <w:rsid w:val="00293CFD"/>
    <w:rsid w:val="00295101"/>
    <w:rsid w:val="00296131"/>
    <w:rsid w:val="002A3177"/>
    <w:rsid w:val="002A321F"/>
    <w:rsid w:val="002A4CF8"/>
    <w:rsid w:val="002A50BB"/>
    <w:rsid w:val="002B0059"/>
    <w:rsid w:val="002B02CC"/>
    <w:rsid w:val="002B14CF"/>
    <w:rsid w:val="002B1FA7"/>
    <w:rsid w:val="002B277C"/>
    <w:rsid w:val="002B369E"/>
    <w:rsid w:val="002B627C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47A"/>
    <w:rsid w:val="002D6726"/>
    <w:rsid w:val="002E052B"/>
    <w:rsid w:val="002E3102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484D"/>
    <w:rsid w:val="002F6120"/>
    <w:rsid w:val="002F6176"/>
    <w:rsid w:val="00300898"/>
    <w:rsid w:val="00300C8B"/>
    <w:rsid w:val="0030110A"/>
    <w:rsid w:val="00301752"/>
    <w:rsid w:val="00303AAC"/>
    <w:rsid w:val="00307EAD"/>
    <w:rsid w:val="0031026B"/>
    <w:rsid w:val="0031474C"/>
    <w:rsid w:val="00316C87"/>
    <w:rsid w:val="003170C9"/>
    <w:rsid w:val="00317C4A"/>
    <w:rsid w:val="003205E1"/>
    <w:rsid w:val="00320846"/>
    <w:rsid w:val="003217A8"/>
    <w:rsid w:val="0032195C"/>
    <w:rsid w:val="00321CE7"/>
    <w:rsid w:val="00321FD5"/>
    <w:rsid w:val="00324301"/>
    <w:rsid w:val="003253F8"/>
    <w:rsid w:val="003256DE"/>
    <w:rsid w:val="00331BF5"/>
    <w:rsid w:val="003345A8"/>
    <w:rsid w:val="00334799"/>
    <w:rsid w:val="003362C9"/>
    <w:rsid w:val="00337C9D"/>
    <w:rsid w:val="00340407"/>
    <w:rsid w:val="003407EA"/>
    <w:rsid w:val="0034080C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B55"/>
    <w:rsid w:val="00345D87"/>
    <w:rsid w:val="0034720B"/>
    <w:rsid w:val="00347CBF"/>
    <w:rsid w:val="00352925"/>
    <w:rsid w:val="00352976"/>
    <w:rsid w:val="00352D83"/>
    <w:rsid w:val="00353593"/>
    <w:rsid w:val="00353951"/>
    <w:rsid w:val="00354583"/>
    <w:rsid w:val="0035507A"/>
    <w:rsid w:val="00356738"/>
    <w:rsid w:val="00356833"/>
    <w:rsid w:val="00356D6E"/>
    <w:rsid w:val="0035728F"/>
    <w:rsid w:val="00357C0E"/>
    <w:rsid w:val="00360523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237F"/>
    <w:rsid w:val="003732C7"/>
    <w:rsid w:val="00374C35"/>
    <w:rsid w:val="00376B8D"/>
    <w:rsid w:val="003775D4"/>
    <w:rsid w:val="00377A9C"/>
    <w:rsid w:val="003803DB"/>
    <w:rsid w:val="0038242D"/>
    <w:rsid w:val="00383E80"/>
    <w:rsid w:val="003850A3"/>
    <w:rsid w:val="003861B1"/>
    <w:rsid w:val="00390204"/>
    <w:rsid w:val="003908BA"/>
    <w:rsid w:val="0039116C"/>
    <w:rsid w:val="003942EB"/>
    <w:rsid w:val="003950DB"/>
    <w:rsid w:val="0039670A"/>
    <w:rsid w:val="00396F55"/>
    <w:rsid w:val="00396FA8"/>
    <w:rsid w:val="0039746D"/>
    <w:rsid w:val="003A02D4"/>
    <w:rsid w:val="003A0784"/>
    <w:rsid w:val="003A2667"/>
    <w:rsid w:val="003A3C67"/>
    <w:rsid w:val="003A44F5"/>
    <w:rsid w:val="003A5482"/>
    <w:rsid w:val="003A71A9"/>
    <w:rsid w:val="003B117D"/>
    <w:rsid w:val="003B11C1"/>
    <w:rsid w:val="003B17A3"/>
    <w:rsid w:val="003B2360"/>
    <w:rsid w:val="003B24DC"/>
    <w:rsid w:val="003B6941"/>
    <w:rsid w:val="003B73A6"/>
    <w:rsid w:val="003C072D"/>
    <w:rsid w:val="003C269E"/>
    <w:rsid w:val="003C2926"/>
    <w:rsid w:val="003C3C97"/>
    <w:rsid w:val="003C4305"/>
    <w:rsid w:val="003D0692"/>
    <w:rsid w:val="003D1673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0F78"/>
    <w:rsid w:val="003F29A5"/>
    <w:rsid w:val="003F3CCF"/>
    <w:rsid w:val="003F3F9B"/>
    <w:rsid w:val="003F4009"/>
    <w:rsid w:val="003F4131"/>
    <w:rsid w:val="003F4F5C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0F41"/>
    <w:rsid w:val="00411286"/>
    <w:rsid w:val="00411F48"/>
    <w:rsid w:val="004129EB"/>
    <w:rsid w:val="00413B77"/>
    <w:rsid w:val="0041419A"/>
    <w:rsid w:val="00414C88"/>
    <w:rsid w:val="00414E03"/>
    <w:rsid w:val="00417EC4"/>
    <w:rsid w:val="00417FF8"/>
    <w:rsid w:val="00420909"/>
    <w:rsid w:val="004214CA"/>
    <w:rsid w:val="004232A8"/>
    <w:rsid w:val="00425AB0"/>
    <w:rsid w:val="00430746"/>
    <w:rsid w:val="004317D6"/>
    <w:rsid w:val="004328E9"/>
    <w:rsid w:val="004332A8"/>
    <w:rsid w:val="004356BB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4CEB"/>
    <w:rsid w:val="004558DA"/>
    <w:rsid w:val="00457B5D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7483"/>
    <w:rsid w:val="004779FB"/>
    <w:rsid w:val="00477A0D"/>
    <w:rsid w:val="00477A19"/>
    <w:rsid w:val="00477B67"/>
    <w:rsid w:val="00480318"/>
    <w:rsid w:val="00480DE0"/>
    <w:rsid w:val="004828C4"/>
    <w:rsid w:val="004832A3"/>
    <w:rsid w:val="004842B0"/>
    <w:rsid w:val="004860AF"/>
    <w:rsid w:val="0048640F"/>
    <w:rsid w:val="00486D8F"/>
    <w:rsid w:val="00487FDE"/>
    <w:rsid w:val="00491C97"/>
    <w:rsid w:val="00492DF0"/>
    <w:rsid w:val="00494A0E"/>
    <w:rsid w:val="00495956"/>
    <w:rsid w:val="0049606D"/>
    <w:rsid w:val="00496073"/>
    <w:rsid w:val="00496F21"/>
    <w:rsid w:val="0049715B"/>
    <w:rsid w:val="004973F6"/>
    <w:rsid w:val="004A0A4F"/>
    <w:rsid w:val="004A1578"/>
    <w:rsid w:val="004A2A4A"/>
    <w:rsid w:val="004A2BEC"/>
    <w:rsid w:val="004A3F01"/>
    <w:rsid w:val="004A70DF"/>
    <w:rsid w:val="004B074D"/>
    <w:rsid w:val="004B0F9C"/>
    <w:rsid w:val="004B1844"/>
    <w:rsid w:val="004B1B95"/>
    <w:rsid w:val="004B1D92"/>
    <w:rsid w:val="004B310C"/>
    <w:rsid w:val="004B5235"/>
    <w:rsid w:val="004B61F3"/>
    <w:rsid w:val="004B6896"/>
    <w:rsid w:val="004B758B"/>
    <w:rsid w:val="004C0E21"/>
    <w:rsid w:val="004C2504"/>
    <w:rsid w:val="004C2744"/>
    <w:rsid w:val="004C37A0"/>
    <w:rsid w:val="004C3A6B"/>
    <w:rsid w:val="004C5ACE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4E16"/>
    <w:rsid w:val="004E5756"/>
    <w:rsid w:val="004E57CC"/>
    <w:rsid w:val="004E5F86"/>
    <w:rsid w:val="004E6AB9"/>
    <w:rsid w:val="004E6E50"/>
    <w:rsid w:val="004F1670"/>
    <w:rsid w:val="004F20E5"/>
    <w:rsid w:val="004F25B8"/>
    <w:rsid w:val="004F277F"/>
    <w:rsid w:val="004F53D6"/>
    <w:rsid w:val="004F5BA4"/>
    <w:rsid w:val="004F6DB1"/>
    <w:rsid w:val="004F7FF0"/>
    <w:rsid w:val="005008DD"/>
    <w:rsid w:val="00501D3E"/>
    <w:rsid w:val="005020DD"/>
    <w:rsid w:val="0050444F"/>
    <w:rsid w:val="00505727"/>
    <w:rsid w:val="00505F9C"/>
    <w:rsid w:val="00506FD2"/>
    <w:rsid w:val="00507A7E"/>
    <w:rsid w:val="00510C70"/>
    <w:rsid w:val="00511E38"/>
    <w:rsid w:val="00514956"/>
    <w:rsid w:val="00514D80"/>
    <w:rsid w:val="005150B5"/>
    <w:rsid w:val="00516A37"/>
    <w:rsid w:val="00520CCF"/>
    <w:rsid w:val="00521DB9"/>
    <w:rsid w:val="0052416D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35C37"/>
    <w:rsid w:val="005406BB"/>
    <w:rsid w:val="00540F11"/>
    <w:rsid w:val="00541F69"/>
    <w:rsid w:val="00542737"/>
    <w:rsid w:val="00543946"/>
    <w:rsid w:val="005447B6"/>
    <w:rsid w:val="0054597A"/>
    <w:rsid w:val="005463D4"/>
    <w:rsid w:val="005469F3"/>
    <w:rsid w:val="00546E79"/>
    <w:rsid w:val="00550105"/>
    <w:rsid w:val="0055055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56F26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5AE9"/>
    <w:rsid w:val="00585CDD"/>
    <w:rsid w:val="00590987"/>
    <w:rsid w:val="00591B0A"/>
    <w:rsid w:val="005920D3"/>
    <w:rsid w:val="00592F2C"/>
    <w:rsid w:val="005935C3"/>
    <w:rsid w:val="00593C75"/>
    <w:rsid w:val="0059660A"/>
    <w:rsid w:val="00597613"/>
    <w:rsid w:val="005A1A1D"/>
    <w:rsid w:val="005A250D"/>
    <w:rsid w:val="005A2C23"/>
    <w:rsid w:val="005A527D"/>
    <w:rsid w:val="005A69A2"/>
    <w:rsid w:val="005B213A"/>
    <w:rsid w:val="005B33CF"/>
    <w:rsid w:val="005C0656"/>
    <w:rsid w:val="005C06D9"/>
    <w:rsid w:val="005C22F3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2F4E"/>
    <w:rsid w:val="005D3ACD"/>
    <w:rsid w:val="005D4885"/>
    <w:rsid w:val="005D4A99"/>
    <w:rsid w:val="005D7877"/>
    <w:rsid w:val="005D7AAB"/>
    <w:rsid w:val="005E1894"/>
    <w:rsid w:val="005E2289"/>
    <w:rsid w:val="005E2B5B"/>
    <w:rsid w:val="005E4225"/>
    <w:rsid w:val="005E55B4"/>
    <w:rsid w:val="005E5866"/>
    <w:rsid w:val="005E5880"/>
    <w:rsid w:val="005E65F2"/>
    <w:rsid w:val="005E6C82"/>
    <w:rsid w:val="005E7013"/>
    <w:rsid w:val="005F0D61"/>
    <w:rsid w:val="005F140D"/>
    <w:rsid w:val="005F2D61"/>
    <w:rsid w:val="005F4656"/>
    <w:rsid w:val="005F4E10"/>
    <w:rsid w:val="005F7B12"/>
    <w:rsid w:val="00600C5D"/>
    <w:rsid w:val="00601811"/>
    <w:rsid w:val="00607435"/>
    <w:rsid w:val="00610724"/>
    <w:rsid w:val="00610CFF"/>
    <w:rsid w:val="0061252C"/>
    <w:rsid w:val="00613ED3"/>
    <w:rsid w:val="00617CD4"/>
    <w:rsid w:val="00622138"/>
    <w:rsid w:val="00622493"/>
    <w:rsid w:val="00623838"/>
    <w:rsid w:val="00623D51"/>
    <w:rsid w:val="0062440D"/>
    <w:rsid w:val="006254E0"/>
    <w:rsid w:val="00626D84"/>
    <w:rsid w:val="006302D1"/>
    <w:rsid w:val="0063081E"/>
    <w:rsid w:val="0063194B"/>
    <w:rsid w:val="00632809"/>
    <w:rsid w:val="00632D97"/>
    <w:rsid w:val="0063414A"/>
    <w:rsid w:val="00634486"/>
    <w:rsid w:val="00641187"/>
    <w:rsid w:val="00641994"/>
    <w:rsid w:val="00643F0C"/>
    <w:rsid w:val="00644A65"/>
    <w:rsid w:val="00644C5A"/>
    <w:rsid w:val="00644EB6"/>
    <w:rsid w:val="006459A7"/>
    <w:rsid w:val="00645F71"/>
    <w:rsid w:val="0065096B"/>
    <w:rsid w:val="0065372C"/>
    <w:rsid w:val="00654862"/>
    <w:rsid w:val="0065548E"/>
    <w:rsid w:val="00660DB0"/>
    <w:rsid w:val="006617F5"/>
    <w:rsid w:val="00661F70"/>
    <w:rsid w:val="00663491"/>
    <w:rsid w:val="00664CA4"/>
    <w:rsid w:val="0066668F"/>
    <w:rsid w:val="00666863"/>
    <w:rsid w:val="00673B08"/>
    <w:rsid w:val="006742AA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86D7F"/>
    <w:rsid w:val="006922AE"/>
    <w:rsid w:val="00692BC0"/>
    <w:rsid w:val="0069434F"/>
    <w:rsid w:val="00694461"/>
    <w:rsid w:val="00695CBA"/>
    <w:rsid w:val="0069669D"/>
    <w:rsid w:val="0069681B"/>
    <w:rsid w:val="006A17E5"/>
    <w:rsid w:val="006A2A70"/>
    <w:rsid w:val="006A6842"/>
    <w:rsid w:val="006A686B"/>
    <w:rsid w:val="006A7C5F"/>
    <w:rsid w:val="006B17C0"/>
    <w:rsid w:val="006B2DD7"/>
    <w:rsid w:val="006B325A"/>
    <w:rsid w:val="006B5A2C"/>
    <w:rsid w:val="006B6CCF"/>
    <w:rsid w:val="006B6E65"/>
    <w:rsid w:val="006B70EB"/>
    <w:rsid w:val="006C1E29"/>
    <w:rsid w:val="006C22A1"/>
    <w:rsid w:val="006C50F6"/>
    <w:rsid w:val="006C6452"/>
    <w:rsid w:val="006C769F"/>
    <w:rsid w:val="006C7777"/>
    <w:rsid w:val="006C7C99"/>
    <w:rsid w:val="006D0FC4"/>
    <w:rsid w:val="006D1821"/>
    <w:rsid w:val="006D1DD7"/>
    <w:rsid w:val="006D2AA6"/>
    <w:rsid w:val="006D4146"/>
    <w:rsid w:val="006D5F11"/>
    <w:rsid w:val="006D6A22"/>
    <w:rsid w:val="006D7B2E"/>
    <w:rsid w:val="006E1347"/>
    <w:rsid w:val="006E26AD"/>
    <w:rsid w:val="006E2EA2"/>
    <w:rsid w:val="006E443B"/>
    <w:rsid w:val="006E4AEA"/>
    <w:rsid w:val="006E652B"/>
    <w:rsid w:val="006E76FF"/>
    <w:rsid w:val="006F0094"/>
    <w:rsid w:val="006F20E1"/>
    <w:rsid w:val="006F2FB1"/>
    <w:rsid w:val="006F3380"/>
    <w:rsid w:val="006F404F"/>
    <w:rsid w:val="006F5212"/>
    <w:rsid w:val="006F57A1"/>
    <w:rsid w:val="006F72FC"/>
    <w:rsid w:val="00701D23"/>
    <w:rsid w:val="00701EF2"/>
    <w:rsid w:val="00703893"/>
    <w:rsid w:val="007040E0"/>
    <w:rsid w:val="00704718"/>
    <w:rsid w:val="00705305"/>
    <w:rsid w:val="0071127A"/>
    <w:rsid w:val="0071527C"/>
    <w:rsid w:val="00715E22"/>
    <w:rsid w:val="007162DE"/>
    <w:rsid w:val="00720B9C"/>
    <w:rsid w:val="0072129F"/>
    <w:rsid w:val="007222BA"/>
    <w:rsid w:val="007245C7"/>
    <w:rsid w:val="0072557C"/>
    <w:rsid w:val="007302C7"/>
    <w:rsid w:val="007304F5"/>
    <w:rsid w:val="00731308"/>
    <w:rsid w:val="0073281D"/>
    <w:rsid w:val="00735FDA"/>
    <w:rsid w:val="0074121F"/>
    <w:rsid w:val="00741BA9"/>
    <w:rsid w:val="0074221E"/>
    <w:rsid w:val="00743AD2"/>
    <w:rsid w:val="00745397"/>
    <w:rsid w:val="007467A7"/>
    <w:rsid w:val="007500DB"/>
    <w:rsid w:val="00750E68"/>
    <w:rsid w:val="00751F1A"/>
    <w:rsid w:val="007524AB"/>
    <w:rsid w:val="007532BC"/>
    <w:rsid w:val="00756D06"/>
    <w:rsid w:val="007602F7"/>
    <w:rsid w:val="007607EC"/>
    <w:rsid w:val="00760D03"/>
    <w:rsid w:val="00761E6E"/>
    <w:rsid w:val="0076246A"/>
    <w:rsid w:val="007624FC"/>
    <w:rsid w:val="00765B2D"/>
    <w:rsid w:val="00766C5E"/>
    <w:rsid w:val="007700F0"/>
    <w:rsid w:val="00770946"/>
    <w:rsid w:val="00772883"/>
    <w:rsid w:val="00773DBC"/>
    <w:rsid w:val="00775C19"/>
    <w:rsid w:val="00775E1A"/>
    <w:rsid w:val="00776897"/>
    <w:rsid w:val="00777DB3"/>
    <w:rsid w:val="00782CB0"/>
    <w:rsid w:val="00786396"/>
    <w:rsid w:val="0078654C"/>
    <w:rsid w:val="007871C2"/>
    <w:rsid w:val="00787FE2"/>
    <w:rsid w:val="00791478"/>
    <w:rsid w:val="00791844"/>
    <w:rsid w:val="00791EB2"/>
    <w:rsid w:val="0079212F"/>
    <w:rsid w:val="00793021"/>
    <w:rsid w:val="00795B82"/>
    <w:rsid w:val="00796CB4"/>
    <w:rsid w:val="00797082"/>
    <w:rsid w:val="007A1490"/>
    <w:rsid w:val="007A1730"/>
    <w:rsid w:val="007A1FAE"/>
    <w:rsid w:val="007A2582"/>
    <w:rsid w:val="007A2FBD"/>
    <w:rsid w:val="007A384E"/>
    <w:rsid w:val="007B3D99"/>
    <w:rsid w:val="007B4029"/>
    <w:rsid w:val="007B4C07"/>
    <w:rsid w:val="007B6452"/>
    <w:rsid w:val="007B6BB5"/>
    <w:rsid w:val="007B6C3D"/>
    <w:rsid w:val="007B732A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22B9"/>
    <w:rsid w:val="00802489"/>
    <w:rsid w:val="0080325B"/>
    <w:rsid w:val="008045F3"/>
    <w:rsid w:val="00804770"/>
    <w:rsid w:val="00804917"/>
    <w:rsid w:val="0080596A"/>
    <w:rsid w:val="00805BDC"/>
    <w:rsid w:val="008106EB"/>
    <w:rsid w:val="00810B8B"/>
    <w:rsid w:val="0081108A"/>
    <w:rsid w:val="00811C43"/>
    <w:rsid w:val="00812E7F"/>
    <w:rsid w:val="008139E0"/>
    <w:rsid w:val="00813AA6"/>
    <w:rsid w:val="00814517"/>
    <w:rsid w:val="00815DEF"/>
    <w:rsid w:val="008170DD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2727B"/>
    <w:rsid w:val="008300BF"/>
    <w:rsid w:val="00833342"/>
    <w:rsid w:val="00835B90"/>
    <w:rsid w:val="00837245"/>
    <w:rsid w:val="00837715"/>
    <w:rsid w:val="0084558C"/>
    <w:rsid w:val="008458A3"/>
    <w:rsid w:val="00845922"/>
    <w:rsid w:val="008471A4"/>
    <w:rsid w:val="008535FB"/>
    <w:rsid w:val="00854CB3"/>
    <w:rsid w:val="00856B36"/>
    <w:rsid w:val="0086034F"/>
    <w:rsid w:val="008608E7"/>
    <w:rsid w:val="00860F47"/>
    <w:rsid w:val="00861230"/>
    <w:rsid w:val="008616B4"/>
    <w:rsid w:val="00861E46"/>
    <w:rsid w:val="00862704"/>
    <w:rsid w:val="008633C2"/>
    <w:rsid w:val="00864339"/>
    <w:rsid w:val="0086526E"/>
    <w:rsid w:val="00866317"/>
    <w:rsid w:val="008666AC"/>
    <w:rsid w:val="0087073C"/>
    <w:rsid w:val="00870768"/>
    <w:rsid w:val="00870B6F"/>
    <w:rsid w:val="00871019"/>
    <w:rsid w:val="00871E5B"/>
    <w:rsid w:val="00874643"/>
    <w:rsid w:val="008763C7"/>
    <w:rsid w:val="008766B5"/>
    <w:rsid w:val="00876EC6"/>
    <w:rsid w:val="008772F1"/>
    <w:rsid w:val="00877823"/>
    <w:rsid w:val="008810B0"/>
    <w:rsid w:val="00881FDA"/>
    <w:rsid w:val="00882814"/>
    <w:rsid w:val="0088364B"/>
    <w:rsid w:val="0089258F"/>
    <w:rsid w:val="00892722"/>
    <w:rsid w:val="008928BC"/>
    <w:rsid w:val="00892F32"/>
    <w:rsid w:val="00897AAC"/>
    <w:rsid w:val="00897B26"/>
    <w:rsid w:val="00897D67"/>
    <w:rsid w:val="008A1492"/>
    <w:rsid w:val="008A18B6"/>
    <w:rsid w:val="008A1A80"/>
    <w:rsid w:val="008A1C7A"/>
    <w:rsid w:val="008A5441"/>
    <w:rsid w:val="008B38FE"/>
    <w:rsid w:val="008B48A3"/>
    <w:rsid w:val="008B52AE"/>
    <w:rsid w:val="008B6989"/>
    <w:rsid w:val="008C2A61"/>
    <w:rsid w:val="008C3E04"/>
    <w:rsid w:val="008C5A6F"/>
    <w:rsid w:val="008C5DF7"/>
    <w:rsid w:val="008C7B78"/>
    <w:rsid w:val="008C7D54"/>
    <w:rsid w:val="008D2A9A"/>
    <w:rsid w:val="008D2F27"/>
    <w:rsid w:val="008D48D6"/>
    <w:rsid w:val="008D4D55"/>
    <w:rsid w:val="008D4FB7"/>
    <w:rsid w:val="008D53A1"/>
    <w:rsid w:val="008D5F60"/>
    <w:rsid w:val="008D7441"/>
    <w:rsid w:val="008E01B6"/>
    <w:rsid w:val="008E2689"/>
    <w:rsid w:val="008E364A"/>
    <w:rsid w:val="008E3E10"/>
    <w:rsid w:val="008E4C21"/>
    <w:rsid w:val="008E63EF"/>
    <w:rsid w:val="008F249F"/>
    <w:rsid w:val="008F2E81"/>
    <w:rsid w:val="008F5237"/>
    <w:rsid w:val="008F56B8"/>
    <w:rsid w:val="0090149D"/>
    <w:rsid w:val="009054B6"/>
    <w:rsid w:val="009057BE"/>
    <w:rsid w:val="00906392"/>
    <w:rsid w:val="00907277"/>
    <w:rsid w:val="00910A7C"/>
    <w:rsid w:val="00910DE7"/>
    <w:rsid w:val="0091129A"/>
    <w:rsid w:val="00912836"/>
    <w:rsid w:val="00916A9F"/>
    <w:rsid w:val="0092395B"/>
    <w:rsid w:val="00923E55"/>
    <w:rsid w:val="009252D8"/>
    <w:rsid w:val="0092553C"/>
    <w:rsid w:val="00926E6F"/>
    <w:rsid w:val="00926EA8"/>
    <w:rsid w:val="00927180"/>
    <w:rsid w:val="00927222"/>
    <w:rsid w:val="00930017"/>
    <w:rsid w:val="00934453"/>
    <w:rsid w:val="00935C84"/>
    <w:rsid w:val="0093677B"/>
    <w:rsid w:val="0093703B"/>
    <w:rsid w:val="00937706"/>
    <w:rsid w:val="009378FF"/>
    <w:rsid w:val="00937BCE"/>
    <w:rsid w:val="0094044B"/>
    <w:rsid w:val="00940C53"/>
    <w:rsid w:val="00941255"/>
    <w:rsid w:val="00943B18"/>
    <w:rsid w:val="009445FA"/>
    <w:rsid w:val="00946C72"/>
    <w:rsid w:val="00952E20"/>
    <w:rsid w:val="009544B2"/>
    <w:rsid w:val="00954A22"/>
    <w:rsid w:val="0095589E"/>
    <w:rsid w:val="009561B5"/>
    <w:rsid w:val="00956316"/>
    <w:rsid w:val="00957C2F"/>
    <w:rsid w:val="00957F54"/>
    <w:rsid w:val="0096148E"/>
    <w:rsid w:val="00963126"/>
    <w:rsid w:val="009634C6"/>
    <w:rsid w:val="00963EB6"/>
    <w:rsid w:val="009643B4"/>
    <w:rsid w:val="00964928"/>
    <w:rsid w:val="00965256"/>
    <w:rsid w:val="009657C5"/>
    <w:rsid w:val="00966F5C"/>
    <w:rsid w:val="00967076"/>
    <w:rsid w:val="00967794"/>
    <w:rsid w:val="00971314"/>
    <w:rsid w:val="00971335"/>
    <w:rsid w:val="00971801"/>
    <w:rsid w:val="0097220A"/>
    <w:rsid w:val="00972A5B"/>
    <w:rsid w:val="009737C6"/>
    <w:rsid w:val="00973983"/>
    <w:rsid w:val="009759AB"/>
    <w:rsid w:val="00976EA1"/>
    <w:rsid w:val="00977E73"/>
    <w:rsid w:val="00977F28"/>
    <w:rsid w:val="00980673"/>
    <w:rsid w:val="00980B01"/>
    <w:rsid w:val="00981067"/>
    <w:rsid w:val="00981757"/>
    <w:rsid w:val="00981B5F"/>
    <w:rsid w:val="00982907"/>
    <w:rsid w:val="00984754"/>
    <w:rsid w:val="00985456"/>
    <w:rsid w:val="009910B1"/>
    <w:rsid w:val="00991942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8C4"/>
    <w:rsid w:val="009B2DFB"/>
    <w:rsid w:val="009C1730"/>
    <w:rsid w:val="009C1AE5"/>
    <w:rsid w:val="009C2361"/>
    <w:rsid w:val="009C2FD7"/>
    <w:rsid w:val="009C309D"/>
    <w:rsid w:val="009C3192"/>
    <w:rsid w:val="009C58C2"/>
    <w:rsid w:val="009C7002"/>
    <w:rsid w:val="009D0620"/>
    <w:rsid w:val="009D0DF7"/>
    <w:rsid w:val="009D2453"/>
    <w:rsid w:val="009D2F48"/>
    <w:rsid w:val="009D470F"/>
    <w:rsid w:val="009D6336"/>
    <w:rsid w:val="009D6BF0"/>
    <w:rsid w:val="009D6FDB"/>
    <w:rsid w:val="009D74DB"/>
    <w:rsid w:val="009D7E46"/>
    <w:rsid w:val="009E2DD1"/>
    <w:rsid w:val="009E3778"/>
    <w:rsid w:val="009E3F6C"/>
    <w:rsid w:val="009F0EB0"/>
    <w:rsid w:val="009F18A1"/>
    <w:rsid w:val="009F4698"/>
    <w:rsid w:val="009F4F8B"/>
    <w:rsid w:val="009F5170"/>
    <w:rsid w:val="009F7669"/>
    <w:rsid w:val="009F79F7"/>
    <w:rsid w:val="00A00596"/>
    <w:rsid w:val="00A018BE"/>
    <w:rsid w:val="00A02127"/>
    <w:rsid w:val="00A036A1"/>
    <w:rsid w:val="00A065E7"/>
    <w:rsid w:val="00A12395"/>
    <w:rsid w:val="00A1408E"/>
    <w:rsid w:val="00A1492E"/>
    <w:rsid w:val="00A16016"/>
    <w:rsid w:val="00A160CB"/>
    <w:rsid w:val="00A16243"/>
    <w:rsid w:val="00A21FC5"/>
    <w:rsid w:val="00A227D6"/>
    <w:rsid w:val="00A23360"/>
    <w:rsid w:val="00A23E6E"/>
    <w:rsid w:val="00A2449D"/>
    <w:rsid w:val="00A27243"/>
    <w:rsid w:val="00A27E2A"/>
    <w:rsid w:val="00A30AF0"/>
    <w:rsid w:val="00A30C80"/>
    <w:rsid w:val="00A31E82"/>
    <w:rsid w:val="00A3228B"/>
    <w:rsid w:val="00A36851"/>
    <w:rsid w:val="00A3686F"/>
    <w:rsid w:val="00A372AC"/>
    <w:rsid w:val="00A375DB"/>
    <w:rsid w:val="00A41C3C"/>
    <w:rsid w:val="00A41D05"/>
    <w:rsid w:val="00A42594"/>
    <w:rsid w:val="00A42A7A"/>
    <w:rsid w:val="00A43B5A"/>
    <w:rsid w:val="00A43C41"/>
    <w:rsid w:val="00A445B8"/>
    <w:rsid w:val="00A44CDE"/>
    <w:rsid w:val="00A44CDF"/>
    <w:rsid w:val="00A4648C"/>
    <w:rsid w:val="00A46BB8"/>
    <w:rsid w:val="00A4795C"/>
    <w:rsid w:val="00A47987"/>
    <w:rsid w:val="00A47CF0"/>
    <w:rsid w:val="00A52E66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C98"/>
    <w:rsid w:val="00A719E0"/>
    <w:rsid w:val="00A71E0E"/>
    <w:rsid w:val="00A72B40"/>
    <w:rsid w:val="00A74970"/>
    <w:rsid w:val="00A7571D"/>
    <w:rsid w:val="00A75A6F"/>
    <w:rsid w:val="00A76E9E"/>
    <w:rsid w:val="00A800C2"/>
    <w:rsid w:val="00A80E7A"/>
    <w:rsid w:val="00A82E1B"/>
    <w:rsid w:val="00A84393"/>
    <w:rsid w:val="00A86492"/>
    <w:rsid w:val="00A87CCE"/>
    <w:rsid w:val="00A92BA6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9F3"/>
    <w:rsid w:val="00AC1064"/>
    <w:rsid w:val="00AC1598"/>
    <w:rsid w:val="00AC1A77"/>
    <w:rsid w:val="00AC3F3D"/>
    <w:rsid w:val="00AC4B20"/>
    <w:rsid w:val="00AC4D21"/>
    <w:rsid w:val="00AD0A7D"/>
    <w:rsid w:val="00AD3680"/>
    <w:rsid w:val="00AD79F8"/>
    <w:rsid w:val="00AE03FC"/>
    <w:rsid w:val="00AE18CC"/>
    <w:rsid w:val="00AE2EF4"/>
    <w:rsid w:val="00AE397E"/>
    <w:rsid w:val="00AE3DDD"/>
    <w:rsid w:val="00AE5F42"/>
    <w:rsid w:val="00AE632B"/>
    <w:rsid w:val="00AE6AD0"/>
    <w:rsid w:val="00AE7AF7"/>
    <w:rsid w:val="00AE7B5F"/>
    <w:rsid w:val="00AF01BF"/>
    <w:rsid w:val="00AF2EF7"/>
    <w:rsid w:val="00AF2F3A"/>
    <w:rsid w:val="00AF428E"/>
    <w:rsid w:val="00AF5A03"/>
    <w:rsid w:val="00AF73BA"/>
    <w:rsid w:val="00B01409"/>
    <w:rsid w:val="00B0201F"/>
    <w:rsid w:val="00B03166"/>
    <w:rsid w:val="00B03F01"/>
    <w:rsid w:val="00B06420"/>
    <w:rsid w:val="00B06807"/>
    <w:rsid w:val="00B12590"/>
    <w:rsid w:val="00B170FD"/>
    <w:rsid w:val="00B17742"/>
    <w:rsid w:val="00B20274"/>
    <w:rsid w:val="00B209B0"/>
    <w:rsid w:val="00B2291D"/>
    <w:rsid w:val="00B2296D"/>
    <w:rsid w:val="00B269D2"/>
    <w:rsid w:val="00B32CAF"/>
    <w:rsid w:val="00B33070"/>
    <w:rsid w:val="00B341BF"/>
    <w:rsid w:val="00B34D24"/>
    <w:rsid w:val="00B34D9A"/>
    <w:rsid w:val="00B37942"/>
    <w:rsid w:val="00B4016C"/>
    <w:rsid w:val="00B42E45"/>
    <w:rsid w:val="00B4763D"/>
    <w:rsid w:val="00B47F7A"/>
    <w:rsid w:val="00B50A46"/>
    <w:rsid w:val="00B50D23"/>
    <w:rsid w:val="00B5241A"/>
    <w:rsid w:val="00B52816"/>
    <w:rsid w:val="00B60DB3"/>
    <w:rsid w:val="00B6215D"/>
    <w:rsid w:val="00B630D4"/>
    <w:rsid w:val="00B64B67"/>
    <w:rsid w:val="00B64B96"/>
    <w:rsid w:val="00B655BE"/>
    <w:rsid w:val="00B662D9"/>
    <w:rsid w:val="00B66D4E"/>
    <w:rsid w:val="00B67279"/>
    <w:rsid w:val="00B67CF3"/>
    <w:rsid w:val="00B70D03"/>
    <w:rsid w:val="00B72476"/>
    <w:rsid w:val="00B744BF"/>
    <w:rsid w:val="00B75A09"/>
    <w:rsid w:val="00B75B22"/>
    <w:rsid w:val="00B76342"/>
    <w:rsid w:val="00B76F2C"/>
    <w:rsid w:val="00B772EA"/>
    <w:rsid w:val="00B816CE"/>
    <w:rsid w:val="00B8247B"/>
    <w:rsid w:val="00B8345A"/>
    <w:rsid w:val="00B83A11"/>
    <w:rsid w:val="00B8421B"/>
    <w:rsid w:val="00B849AC"/>
    <w:rsid w:val="00B85180"/>
    <w:rsid w:val="00B86133"/>
    <w:rsid w:val="00B868DD"/>
    <w:rsid w:val="00B86F4D"/>
    <w:rsid w:val="00B8753B"/>
    <w:rsid w:val="00B92757"/>
    <w:rsid w:val="00B92A79"/>
    <w:rsid w:val="00B93739"/>
    <w:rsid w:val="00B9464C"/>
    <w:rsid w:val="00B95717"/>
    <w:rsid w:val="00B95B34"/>
    <w:rsid w:val="00B96363"/>
    <w:rsid w:val="00B97C0F"/>
    <w:rsid w:val="00BA004A"/>
    <w:rsid w:val="00BA01B7"/>
    <w:rsid w:val="00BA10B3"/>
    <w:rsid w:val="00BA25E5"/>
    <w:rsid w:val="00BA2B23"/>
    <w:rsid w:val="00BA41AA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3741"/>
    <w:rsid w:val="00BC4787"/>
    <w:rsid w:val="00BC4B9D"/>
    <w:rsid w:val="00BC4C86"/>
    <w:rsid w:val="00BC510B"/>
    <w:rsid w:val="00BC5B7C"/>
    <w:rsid w:val="00BC619A"/>
    <w:rsid w:val="00BC6575"/>
    <w:rsid w:val="00BC6BB5"/>
    <w:rsid w:val="00BC6E93"/>
    <w:rsid w:val="00BC75B9"/>
    <w:rsid w:val="00BD218C"/>
    <w:rsid w:val="00BD385D"/>
    <w:rsid w:val="00BD7D46"/>
    <w:rsid w:val="00BE07EF"/>
    <w:rsid w:val="00BE1B27"/>
    <w:rsid w:val="00BE1D2E"/>
    <w:rsid w:val="00BE1F8A"/>
    <w:rsid w:val="00BE2C72"/>
    <w:rsid w:val="00BE3625"/>
    <w:rsid w:val="00BE39C2"/>
    <w:rsid w:val="00BE43A3"/>
    <w:rsid w:val="00BE53AC"/>
    <w:rsid w:val="00BE745A"/>
    <w:rsid w:val="00BF0180"/>
    <w:rsid w:val="00BF3901"/>
    <w:rsid w:val="00BF5112"/>
    <w:rsid w:val="00BF67BE"/>
    <w:rsid w:val="00BF6B58"/>
    <w:rsid w:val="00C01415"/>
    <w:rsid w:val="00C0355A"/>
    <w:rsid w:val="00C03CA1"/>
    <w:rsid w:val="00C04C21"/>
    <w:rsid w:val="00C05AD2"/>
    <w:rsid w:val="00C071C4"/>
    <w:rsid w:val="00C10410"/>
    <w:rsid w:val="00C10694"/>
    <w:rsid w:val="00C12920"/>
    <w:rsid w:val="00C13778"/>
    <w:rsid w:val="00C156EE"/>
    <w:rsid w:val="00C164AF"/>
    <w:rsid w:val="00C16898"/>
    <w:rsid w:val="00C2016A"/>
    <w:rsid w:val="00C20A6D"/>
    <w:rsid w:val="00C230E8"/>
    <w:rsid w:val="00C24777"/>
    <w:rsid w:val="00C24F86"/>
    <w:rsid w:val="00C25223"/>
    <w:rsid w:val="00C25BE4"/>
    <w:rsid w:val="00C26DA5"/>
    <w:rsid w:val="00C27CBE"/>
    <w:rsid w:val="00C3051B"/>
    <w:rsid w:val="00C309AC"/>
    <w:rsid w:val="00C3162A"/>
    <w:rsid w:val="00C3164D"/>
    <w:rsid w:val="00C327CC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22B2"/>
    <w:rsid w:val="00C62A18"/>
    <w:rsid w:val="00C6316C"/>
    <w:rsid w:val="00C63FA5"/>
    <w:rsid w:val="00C6496C"/>
    <w:rsid w:val="00C6585E"/>
    <w:rsid w:val="00C66FBD"/>
    <w:rsid w:val="00C675D5"/>
    <w:rsid w:val="00C7249D"/>
    <w:rsid w:val="00C72874"/>
    <w:rsid w:val="00C72F7D"/>
    <w:rsid w:val="00C7350B"/>
    <w:rsid w:val="00C74E74"/>
    <w:rsid w:val="00C75468"/>
    <w:rsid w:val="00C80CE0"/>
    <w:rsid w:val="00C83ACF"/>
    <w:rsid w:val="00C84306"/>
    <w:rsid w:val="00C85986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97CF3"/>
    <w:rsid w:val="00CA00CA"/>
    <w:rsid w:val="00CA02A4"/>
    <w:rsid w:val="00CA06A9"/>
    <w:rsid w:val="00CA0D5E"/>
    <w:rsid w:val="00CA0DD9"/>
    <w:rsid w:val="00CA38AA"/>
    <w:rsid w:val="00CA3C2C"/>
    <w:rsid w:val="00CA3F19"/>
    <w:rsid w:val="00CA4B64"/>
    <w:rsid w:val="00CA4B83"/>
    <w:rsid w:val="00CA562A"/>
    <w:rsid w:val="00CA5BE9"/>
    <w:rsid w:val="00CA7003"/>
    <w:rsid w:val="00CB2AAE"/>
    <w:rsid w:val="00CB5597"/>
    <w:rsid w:val="00CB71B2"/>
    <w:rsid w:val="00CC08AA"/>
    <w:rsid w:val="00CC0D92"/>
    <w:rsid w:val="00CC14DD"/>
    <w:rsid w:val="00CC26FC"/>
    <w:rsid w:val="00CC2AE1"/>
    <w:rsid w:val="00CC3F67"/>
    <w:rsid w:val="00CC5F78"/>
    <w:rsid w:val="00CC7704"/>
    <w:rsid w:val="00CD0467"/>
    <w:rsid w:val="00CD21CE"/>
    <w:rsid w:val="00CD2513"/>
    <w:rsid w:val="00CD3701"/>
    <w:rsid w:val="00CD516A"/>
    <w:rsid w:val="00CD5FE2"/>
    <w:rsid w:val="00CD6DBC"/>
    <w:rsid w:val="00CD7553"/>
    <w:rsid w:val="00CD7D96"/>
    <w:rsid w:val="00CE10E5"/>
    <w:rsid w:val="00CE1725"/>
    <w:rsid w:val="00CE1E02"/>
    <w:rsid w:val="00CE2364"/>
    <w:rsid w:val="00CE3051"/>
    <w:rsid w:val="00CE374B"/>
    <w:rsid w:val="00CE418E"/>
    <w:rsid w:val="00CE5BE9"/>
    <w:rsid w:val="00CE5C67"/>
    <w:rsid w:val="00CE67EC"/>
    <w:rsid w:val="00CF0778"/>
    <w:rsid w:val="00CF13E5"/>
    <w:rsid w:val="00CF2B9D"/>
    <w:rsid w:val="00CF2F77"/>
    <w:rsid w:val="00CF479B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886"/>
    <w:rsid w:val="00D21D02"/>
    <w:rsid w:val="00D22C15"/>
    <w:rsid w:val="00D2568E"/>
    <w:rsid w:val="00D2736B"/>
    <w:rsid w:val="00D309B5"/>
    <w:rsid w:val="00D30F39"/>
    <w:rsid w:val="00D31C2E"/>
    <w:rsid w:val="00D31CC4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3A9"/>
    <w:rsid w:val="00D53FC0"/>
    <w:rsid w:val="00D54FD9"/>
    <w:rsid w:val="00D569CE"/>
    <w:rsid w:val="00D5775C"/>
    <w:rsid w:val="00D626B9"/>
    <w:rsid w:val="00D63961"/>
    <w:rsid w:val="00D64AC5"/>
    <w:rsid w:val="00D6730E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1C37"/>
    <w:rsid w:val="00D924A9"/>
    <w:rsid w:val="00D924AA"/>
    <w:rsid w:val="00D93DA5"/>
    <w:rsid w:val="00D93FF7"/>
    <w:rsid w:val="00D9577D"/>
    <w:rsid w:val="00D9769A"/>
    <w:rsid w:val="00DA052D"/>
    <w:rsid w:val="00DA0D64"/>
    <w:rsid w:val="00DA16E5"/>
    <w:rsid w:val="00DA21A2"/>
    <w:rsid w:val="00DA295C"/>
    <w:rsid w:val="00DA5D81"/>
    <w:rsid w:val="00DA7FAF"/>
    <w:rsid w:val="00DB10D6"/>
    <w:rsid w:val="00DB24B1"/>
    <w:rsid w:val="00DB2C68"/>
    <w:rsid w:val="00DB3B6C"/>
    <w:rsid w:val="00DB7FD7"/>
    <w:rsid w:val="00DC17B1"/>
    <w:rsid w:val="00DC32BC"/>
    <w:rsid w:val="00DC4C16"/>
    <w:rsid w:val="00DC65F4"/>
    <w:rsid w:val="00DD0C52"/>
    <w:rsid w:val="00DD1505"/>
    <w:rsid w:val="00DD2618"/>
    <w:rsid w:val="00DD462B"/>
    <w:rsid w:val="00DE1475"/>
    <w:rsid w:val="00DE36C4"/>
    <w:rsid w:val="00DE41D5"/>
    <w:rsid w:val="00DE42D1"/>
    <w:rsid w:val="00DE53C3"/>
    <w:rsid w:val="00DE57F7"/>
    <w:rsid w:val="00DE5CAD"/>
    <w:rsid w:val="00DE6B90"/>
    <w:rsid w:val="00DE7CA5"/>
    <w:rsid w:val="00DF0200"/>
    <w:rsid w:val="00DF1399"/>
    <w:rsid w:val="00DF2076"/>
    <w:rsid w:val="00DF2859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4FD"/>
    <w:rsid w:val="00E06B6F"/>
    <w:rsid w:val="00E10C35"/>
    <w:rsid w:val="00E11EFD"/>
    <w:rsid w:val="00E15A6B"/>
    <w:rsid w:val="00E15D5E"/>
    <w:rsid w:val="00E16113"/>
    <w:rsid w:val="00E20507"/>
    <w:rsid w:val="00E20D57"/>
    <w:rsid w:val="00E21F93"/>
    <w:rsid w:val="00E241FD"/>
    <w:rsid w:val="00E30CF9"/>
    <w:rsid w:val="00E3191A"/>
    <w:rsid w:val="00E31F2D"/>
    <w:rsid w:val="00E33387"/>
    <w:rsid w:val="00E3388A"/>
    <w:rsid w:val="00E37105"/>
    <w:rsid w:val="00E372F9"/>
    <w:rsid w:val="00E4227A"/>
    <w:rsid w:val="00E42902"/>
    <w:rsid w:val="00E45826"/>
    <w:rsid w:val="00E45B9C"/>
    <w:rsid w:val="00E46003"/>
    <w:rsid w:val="00E52940"/>
    <w:rsid w:val="00E53E6C"/>
    <w:rsid w:val="00E55015"/>
    <w:rsid w:val="00E55791"/>
    <w:rsid w:val="00E57232"/>
    <w:rsid w:val="00E607B4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0BA4"/>
    <w:rsid w:val="00EA2E01"/>
    <w:rsid w:val="00EA2E72"/>
    <w:rsid w:val="00EA65AE"/>
    <w:rsid w:val="00EA65DC"/>
    <w:rsid w:val="00EA65E2"/>
    <w:rsid w:val="00EA6F04"/>
    <w:rsid w:val="00EA7987"/>
    <w:rsid w:val="00EB334C"/>
    <w:rsid w:val="00EB4103"/>
    <w:rsid w:val="00EB4E2F"/>
    <w:rsid w:val="00EB688A"/>
    <w:rsid w:val="00EC0FC2"/>
    <w:rsid w:val="00EC1A83"/>
    <w:rsid w:val="00EC45C7"/>
    <w:rsid w:val="00EC59F7"/>
    <w:rsid w:val="00EC5B8B"/>
    <w:rsid w:val="00ED45F5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0438"/>
    <w:rsid w:val="00EF4054"/>
    <w:rsid w:val="00EF40A6"/>
    <w:rsid w:val="00F018A9"/>
    <w:rsid w:val="00F02001"/>
    <w:rsid w:val="00F03B12"/>
    <w:rsid w:val="00F03BCF"/>
    <w:rsid w:val="00F03E39"/>
    <w:rsid w:val="00F0615D"/>
    <w:rsid w:val="00F06665"/>
    <w:rsid w:val="00F07787"/>
    <w:rsid w:val="00F1017C"/>
    <w:rsid w:val="00F101D5"/>
    <w:rsid w:val="00F10F54"/>
    <w:rsid w:val="00F11055"/>
    <w:rsid w:val="00F11F05"/>
    <w:rsid w:val="00F12115"/>
    <w:rsid w:val="00F12B49"/>
    <w:rsid w:val="00F14115"/>
    <w:rsid w:val="00F173FE"/>
    <w:rsid w:val="00F17A28"/>
    <w:rsid w:val="00F17D75"/>
    <w:rsid w:val="00F20106"/>
    <w:rsid w:val="00F20CF8"/>
    <w:rsid w:val="00F258F4"/>
    <w:rsid w:val="00F2659D"/>
    <w:rsid w:val="00F26AD3"/>
    <w:rsid w:val="00F27C23"/>
    <w:rsid w:val="00F27F2D"/>
    <w:rsid w:val="00F32A98"/>
    <w:rsid w:val="00F3490A"/>
    <w:rsid w:val="00F34B57"/>
    <w:rsid w:val="00F36CFD"/>
    <w:rsid w:val="00F37660"/>
    <w:rsid w:val="00F40370"/>
    <w:rsid w:val="00F41302"/>
    <w:rsid w:val="00F426FE"/>
    <w:rsid w:val="00F44B56"/>
    <w:rsid w:val="00F44D9F"/>
    <w:rsid w:val="00F46C92"/>
    <w:rsid w:val="00F47D44"/>
    <w:rsid w:val="00F5046C"/>
    <w:rsid w:val="00F50F7E"/>
    <w:rsid w:val="00F519AF"/>
    <w:rsid w:val="00F525C9"/>
    <w:rsid w:val="00F54101"/>
    <w:rsid w:val="00F5411E"/>
    <w:rsid w:val="00F554F1"/>
    <w:rsid w:val="00F558BD"/>
    <w:rsid w:val="00F5627B"/>
    <w:rsid w:val="00F5672B"/>
    <w:rsid w:val="00F6074F"/>
    <w:rsid w:val="00F60756"/>
    <w:rsid w:val="00F61A66"/>
    <w:rsid w:val="00F63C45"/>
    <w:rsid w:val="00F659DE"/>
    <w:rsid w:val="00F734F3"/>
    <w:rsid w:val="00F73FB7"/>
    <w:rsid w:val="00F74F6E"/>
    <w:rsid w:val="00F755A1"/>
    <w:rsid w:val="00F7585C"/>
    <w:rsid w:val="00F80EC8"/>
    <w:rsid w:val="00F81042"/>
    <w:rsid w:val="00F81381"/>
    <w:rsid w:val="00F846A2"/>
    <w:rsid w:val="00F911F0"/>
    <w:rsid w:val="00F94BB6"/>
    <w:rsid w:val="00F95D50"/>
    <w:rsid w:val="00FA02D2"/>
    <w:rsid w:val="00FA1C6A"/>
    <w:rsid w:val="00FA1EAE"/>
    <w:rsid w:val="00FA277C"/>
    <w:rsid w:val="00FA5C2A"/>
    <w:rsid w:val="00FB0727"/>
    <w:rsid w:val="00FB246B"/>
    <w:rsid w:val="00FB2583"/>
    <w:rsid w:val="00FB2886"/>
    <w:rsid w:val="00FB3E9E"/>
    <w:rsid w:val="00FB4DD0"/>
    <w:rsid w:val="00FB5D07"/>
    <w:rsid w:val="00FB6145"/>
    <w:rsid w:val="00FB6242"/>
    <w:rsid w:val="00FB6A2A"/>
    <w:rsid w:val="00FB727B"/>
    <w:rsid w:val="00FC0880"/>
    <w:rsid w:val="00FC1ED8"/>
    <w:rsid w:val="00FC2287"/>
    <w:rsid w:val="00FC3A0B"/>
    <w:rsid w:val="00FC3FFD"/>
    <w:rsid w:val="00FC6532"/>
    <w:rsid w:val="00FC68A2"/>
    <w:rsid w:val="00FC6CF1"/>
    <w:rsid w:val="00FC7332"/>
    <w:rsid w:val="00FD2E4A"/>
    <w:rsid w:val="00FD3231"/>
    <w:rsid w:val="00FD336A"/>
    <w:rsid w:val="00FD4D1A"/>
    <w:rsid w:val="00FD5557"/>
    <w:rsid w:val="00FE0471"/>
    <w:rsid w:val="00FE113B"/>
    <w:rsid w:val="00FE11ED"/>
    <w:rsid w:val="00FE2A9E"/>
    <w:rsid w:val="00FE5348"/>
    <w:rsid w:val="00FE661E"/>
    <w:rsid w:val="00FF33BA"/>
    <w:rsid w:val="00FF40E9"/>
    <w:rsid w:val="00FF50CE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923C-EED5-4B84-B537-32E3AE1F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29</cp:revision>
  <cp:lastPrinted>2017-05-05T06:04:00Z</cp:lastPrinted>
  <dcterms:created xsi:type="dcterms:W3CDTF">2017-04-17T06:32:00Z</dcterms:created>
  <dcterms:modified xsi:type="dcterms:W3CDTF">2017-05-10T11:19:00Z</dcterms:modified>
</cp:coreProperties>
</file>